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F" w:rsidRDefault="00921D2F" w:rsidP="004C7721">
      <w:pPr>
        <w:ind w:left="3780"/>
        <w:jc w:val="center"/>
      </w:pPr>
      <w:bookmarkStart w:id="0" w:name="_GoBack"/>
      <w:bookmarkEnd w:id="0"/>
    </w:p>
    <w:p w:rsidR="00921D2F" w:rsidRDefault="00921D2F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3D42AA" w:rsidRDefault="003D42AA" w:rsidP="004C7721">
      <w:pPr>
        <w:ind w:left="3780"/>
        <w:jc w:val="center"/>
        <w:rPr>
          <w:lang w:val="en-US"/>
        </w:rPr>
      </w:pPr>
    </w:p>
    <w:p w:rsidR="009D251B" w:rsidRDefault="009D251B" w:rsidP="006D428F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 w:rsidRPr="003F70DB">
        <w:rPr>
          <w:rFonts w:ascii="Times New Roman" w:hAnsi="Times New Roman" w:cs="Times New Roman"/>
          <w:bCs/>
          <w:szCs w:val="24"/>
        </w:rPr>
        <w:t>ОТЧЕТ О ВЫПОЛНЕНИИ</w:t>
      </w:r>
    </w:p>
    <w:p w:rsidR="003D42AA" w:rsidRPr="00DE6D5B" w:rsidRDefault="009D251B" w:rsidP="009D251B">
      <w:pPr>
        <w:tabs>
          <w:tab w:val="left" w:pos="6315"/>
        </w:tabs>
        <w:ind w:left="3780"/>
      </w:pPr>
      <w:r>
        <w:rPr>
          <w:bCs/>
        </w:rPr>
        <w:t xml:space="preserve">                            </w:t>
      </w:r>
      <w:r w:rsidRPr="003F70DB">
        <w:rPr>
          <w:bCs/>
        </w:rPr>
        <w:t>ГОСУДАРСТВЕННОГО ЗАДАНИЯ №</w:t>
      </w:r>
      <w:r>
        <w:rPr>
          <w:vertAlign w:val="superscript"/>
        </w:rPr>
        <w:t>б/н</w:t>
      </w:r>
    </w:p>
    <w:tbl>
      <w:tblPr>
        <w:tblW w:w="13330" w:type="dxa"/>
        <w:jc w:val="right"/>
        <w:tblInd w:w="-2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8"/>
        <w:gridCol w:w="6392"/>
        <w:gridCol w:w="1990"/>
      </w:tblGrid>
      <w:tr w:rsidR="009D251B" w:rsidRPr="00BE7C67" w:rsidTr="009D251B">
        <w:trPr>
          <w:gridAfter w:val="1"/>
          <w:wAfter w:w="1990" w:type="dxa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9D251B" w:rsidRPr="00BE7C67" w:rsidRDefault="009D251B" w:rsidP="009D251B">
            <w:pPr>
              <w:pStyle w:val="ConsPlusNormal"/>
              <w:tabs>
                <w:tab w:val="left" w:pos="3105"/>
                <w:tab w:val="left" w:pos="399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:rsidR="009D251B" w:rsidRPr="00BE7C67" w:rsidRDefault="009D251B" w:rsidP="00C72BA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251B" w:rsidRPr="00BE7C67" w:rsidTr="009D251B">
        <w:trPr>
          <w:trHeight w:val="418"/>
          <w:jc w:val="righ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9D251B" w:rsidRPr="00BE7C67" w:rsidRDefault="009D251B" w:rsidP="009D251B">
            <w:pPr>
              <w:pStyle w:val="ConsPlusNormal"/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251B" w:rsidRPr="003F70DB" w:rsidRDefault="009D251B" w:rsidP="009D251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D251B" w:rsidRPr="00EC2AB1" w:rsidRDefault="009D251B" w:rsidP="00C72B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251B" w:rsidRPr="004E5F5A" w:rsidRDefault="009D251B" w:rsidP="009D251B">
      <w:pPr>
        <w:widowControl w:val="0"/>
        <w:tabs>
          <w:tab w:val="left" w:pos="2030"/>
        </w:tabs>
        <w:autoSpaceDE w:val="0"/>
        <w:autoSpaceDN w:val="0"/>
        <w:adjustRightInd w:val="0"/>
        <w:ind w:right="180"/>
        <w:jc w:val="center"/>
      </w:pPr>
      <w:r w:rsidRPr="004E5F5A">
        <w:t>На 202</w:t>
      </w:r>
      <w:r>
        <w:t>2</w:t>
      </w:r>
      <w:r w:rsidRPr="004E5F5A">
        <w:t>_ год и на плановый период 202</w:t>
      </w:r>
      <w:r>
        <w:t>3</w:t>
      </w:r>
      <w:r w:rsidRPr="004E5F5A">
        <w:t>_ и 202</w:t>
      </w:r>
      <w:r>
        <w:t>4</w:t>
      </w:r>
      <w:r w:rsidRPr="004E5F5A">
        <w:t>__ годов</w:t>
      </w:r>
    </w:p>
    <w:p w:rsidR="009D251B" w:rsidRPr="004E5F5A" w:rsidRDefault="009D251B" w:rsidP="009D251B">
      <w:pPr>
        <w:widowControl w:val="0"/>
        <w:tabs>
          <w:tab w:val="left" w:pos="2030"/>
        </w:tabs>
        <w:autoSpaceDE w:val="0"/>
        <w:autoSpaceDN w:val="0"/>
        <w:adjustRightInd w:val="0"/>
        <w:ind w:right="180"/>
        <w:jc w:val="center"/>
      </w:pPr>
    </w:p>
    <w:p w:rsidR="009D251B" w:rsidRPr="004E5F5A" w:rsidRDefault="009D251B" w:rsidP="009D251B">
      <w:pPr>
        <w:widowControl w:val="0"/>
        <w:tabs>
          <w:tab w:val="left" w:pos="2030"/>
        </w:tabs>
        <w:autoSpaceDE w:val="0"/>
        <w:autoSpaceDN w:val="0"/>
        <w:adjustRightInd w:val="0"/>
        <w:ind w:right="180"/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11448"/>
        <w:gridCol w:w="1800"/>
        <w:gridCol w:w="1620"/>
      </w:tblGrid>
      <w:tr w:rsidR="009D251B" w:rsidRPr="004E5F5A" w:rsidTr="0088509A">
        <w:trPr>
          <w:trHeight w:val="394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center"/>
            </w:pPr>
            <w:r w:rsidRPr="004E5F5A">
              <w:t>Коды</w:t>
            </w:r>
          </w:p>
        </w:tc>
      </w:tr>
      <w:tr w:rsidR="009D251B" w:rsidRPr="004E5F5A" w:rsidTr="0088509A">
        <w:trPr>
          <w:trHeight w:val="539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</w:rPr>
            </w:pPr>
            <w:r w:rsidRPr="004E5F5A">
              <w:t xml:space="preserve">Наименование областного государственного учреждения </w:t>
            </w:r>
            <w:r w:rsidRPr="004E5F5A">
              <w:rPr>
                <w:b/>
              </w:rPr>
              <w:t xml:space="preserve">Государственное 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rPr>
                <w:b/>
              </w:rPr>
              <w:t>автономное учреждение «Добровский лесхоз»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Форма по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center"/>
            </w:pPr>
            <w:r w:rsidRPr="004E5F5A">
              <w:t>0506001</w:t>
            </w:r>
          </w:p>
        </w:tc>
      </w:tr>
      <w:tr w:rsidR="009D251B" w:rsidRPr="004E5F5A" w:rsidTr="0088509A">
        <w:trPr>
          <w:trHeight w:val="1968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Виды деятельности областного государственного учреждения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Лесоводство, лесозаготовки, сбор дикорастущих и недревесных лесопродуктов, деятельность лесопитомников, предоставление услуг в области лесоводства,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 производство деревянной тары, производство прочей мебели, производство метел и щеток, оптовая торговля цветами и другими растениями, оптовая торговля лесоматериалами, розничная торговля изделиями из дерева, пробки и плетеными изделиями, розничная торговля лесоматериалами, розничная торговля цветами и другими растениями, семенами и удобрениям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1E0201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>
              <w:t>10.01</w:t>
            </w:r>
            <w:r w:rsidR="009D251B">
              <w:t>.</w:t>
            </w:r>
            <w:r w:rsidR="009D251B" w:rsidRPr="004E5F5A">
              <w:t>202</w:t>
            </w:r>
            <w:r>
              <w:t>3</w:t>
            </w:r>
          </w:p>
        </w:tc>
      </w:tr>
      <w:tr w:rsidR="009D251B" w:rsidRPr="004E5F5A" w:rsidTr="0088509A">
        <w:trPr>
          <w:trHeight w:val="880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_____________________________________________________________________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Вид областного государственного учреждения __Автономное___________________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_____________________________________________________________________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Код 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</w:tr>
      <w:tr w:rsidR="009D251B" w:rsidRPr="004E5F5A" w:rsidTr="0088509A">
        <w:trPr>
          <w:trHeight w:val="633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CA1731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CA1731">
              <w:t>02.01.5</w:t>
            </w:r>
          </w:p>
        </w:tc>
      </w:tr>
      <w:tr w:rsidR="009D251B" w:rsidRPr="004E5F5A" w:rsidTr="0088509A">
        <w:trPr>
          <w:trHeight w:val="1259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ab/>
            </w:r>
            <w:r w:rsidRPr="004E5F5A">
              <w:tab/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Периодичность _________</w:t>
            </w:r>
            <w:r w:rsidRPr="00CF453D">
              <w:rPr>
                <w:u w:val="single"/>
              </w:rPr>
              <w:t>за 202</w:t>
            </w:r>
            <w:r>
              <w:rPr>
                <w:u w:val="single"/>
              </w:rPr>
              <w:t>2</w:t>
            </w:r>
            <w:r w:rsidRPr="00CF453D">
              <w:rPr>
                <w:u w:val="single"/>
              </w:rPr>
              <w:t xml:space="preserve"> год</w:t>
            </w:r>
            <w:r w:rsidRPr="004E5F5A">
              <w:t>______________________________________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(указывается в соответствии с периодичностью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предоставления отчета о выполнении государственного задания,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  <w:r w:rsidRPr="004E5F5A">
              <w:t>установленной в государственном задании)</w:t>
            </w:r>
            <w:r w:rsidRPr="004E5F5A">
              <w:tab/>
            </w:r>
            <w:r w:rsidRPr="004E5F5A">
              <w:tab/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по ОКВЭД</w:t>
            </w:r>
          </w:p>
          <w:p w:rsidR="009D251B" w:rsidRPr="00711399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</w:tr>
      <w:tr w:rsidR="009D251B" w:rsidRPr="004E5F5A" w:rsidTr="009D251B">
        <w:trPr>
          <w:trHeight w:val="70"/>
        </w:trPr>
        <w:tc>
          <w:tcPr>
            <w:tcW w:w="11448" w:type="dxa"/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D251B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  <w:r w:rsidRPr="004E5F5A">
              <w:t>по ОКВЭД</w:t>
            </w:r>
          </w:p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4E5F5A" w:rsidRDefault="009D251B" w:rsidP="0088509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</w:pPr>
          </w:p>
        </w:tc>
      </w:tr>
    </w:tbl>
    <w:p w:rsidR="00F4146F" w:rsidRDefault="00F4146F" w:rsidP="00846E16"/>
    <w:p w:rsidR="00791EB1" w:rsidRDefault="00241271" w:rsidP="00241271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3D4AD3" w:rsidRPr="004C7721" w:rsidTr="00410AFB">
        <w:trPr>
          <w:trHeight w:val="98"/>
          <w:jc w:val="center"/>
        </w:trPr>
        <w:tc>
          <w:tcPr>
            <w:tcW w:w="851" w:type="dxa"/>
            <w:vAlign w:val="bottom"/>
          </w:tcPr>
          <w:p w:rsidR="003D4AD3" w:rsidRPr="004C7721" w:rsidRDefault="003D4AD3" w:rsidP="00410AFB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3D4AD3" w:rsidRPr="004C7721" w:rsidRDefault="00DE6D5B" w:rsidP="00410AFB">
            <w:pPr>
              <w:jc w:val="both"/>
            </w:pPr>
            <w:r>
              <w:t>1</w:t>
            </w:r>
          </w:p>
        </w:tc>
      </w:tr>
    </w:tbl>
    <w:p w:rsidR="00791EB1" w:rsidRDefault="00791EB1" w:rsidP="0071614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3D4AD3" w:rsidTr="003D4AD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D3" w:rsidRDefault="00DA3E3E" w:rsidP="00DA3E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4AD3" w:rsidRPr="00F337DD" w:rsidRDefault="003D4AD3" w:rsidP="00410A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AD3" w:rsidRDefault="00DA3E3E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3D4AD3" w:rsidTr="003D4AD3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DA3E3E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4AD3" w:rsidTr="003D4AD3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3D4AD3" w:rsidRDefault="003D4AD3" w:rsidP="00410A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4AD3" w:rsidRPr="00F337DD" w:rsidRDefault="003D4AD3" w:rsidP="003D4AD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D2F" w:rsidRPr="00921D2F" w:rsidRDefault="00921D2F" w:rsidP="00921D2F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A832AD" w:rsidRPr="0033352F" w:rsidTr="00C72BA6">
        <w:trPr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832AD" w:rsidRPr="0033352F" w:rsidTr="00C72BA6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Pr="00921D2F" w:rsidRDefault="00921D2F" w:rsidP="00A832AD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21D2F" w:rsidRDefault="00921D2F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A832AD" w:rsidRPr="0033352F" w:rsidTr="00C72BA6">
        <w:trPr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4669D5"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832AD" w:rsidRPr="0033352F" w:rsidTr="00C72BA6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832AD" w:rsidRPr="0033352F" w:rsidTr="00C72BA6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DA3E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 w:rsidR="00DA3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905" w:type="dxa"/>
            <w:vMerge w:val="restart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и об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пожарных минерализованных полос</w:t>
            </w:r>
          </w:p>
        </w:tc>
        <w:tc>
          <w:tcPr>
            <w:tcW w:w="850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88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91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73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61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17" w:type="dxa"/>
            <w:vAlign w:val="center"/>
          </w:tcPr>
          <w:p w:rsidR="00A832AD" w:rsidRPr="0033352F" w:rsidRDefault="00DA3E3E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2AD" w:rsidRPr="0033352F" w:rsidTr="00C72BA6">
        <w:trPr>
          <w:jc w:val="center"/>
        </w:trPr>
        <w:tc>
          <w:tcPr>
            <w:tcW w:w="826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832AD" w:rsidRPr="0033352F" w:rsidRDefault="00A832AD" w:rsidP="00C72B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2AD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A832AD" w:rsidRPr="00921D2F" w:rsidRDefault="00A832AD" w:rsidP="00921D2F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Pr="00921D2F" w:rsidRDefault="00DA3E3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Default="00DA3E3E" w:rsidP="00DA3E3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A3E3E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A3E3E" w:rsidRPr="004C7721" w:rsidRDefault="00DA3E3E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A3E3E" w:rsidRPr="004C7721" w:rsidRDefault="00DA3E3E" w:rsidP="0088509A">
            <w:pPr>
              <w:jc w:val="both"/>
            </w:pPr>
            <w:r>
              <w:t>2</w:t>
            </w:r>
          </w:p>
        </w:tc>
      </w:tr>
    </w:tbl>
    <w:p w:rsidR="00DA3E3E" w:rsidRDefault="00DA3E3E" w:rsidP="00DA3E3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A3E3E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3E3E" w:rsidRPr="00F337DD" w:rsidRDefault="00DA3E3E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E3E" w:rsidRDefault="00DD366F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8000</w:t>
            </w:r>
          </w:p>
        </w:tc>
      </w:tr>
      <w:tr w:rsidR="00DA3E3E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3E3E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A3E3E" w:rsidRDefault="00DA3E3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A3E3E" w:rsidRPr="00F337DD" w:rsidRDefault="00DA3E3E" w:rsidP="00DA3E3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A3E3E" w:rsidRPr="00921D2F" w:rsidRDefault="00DA3E3E" w:rsidP="00DA3E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A3E3E" w:rsidRPr="00921D2F" w:rsidRDefault="00DA3E3E" w:rsidP="00DA3E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A3E3E" w:rsidRDefault="00DA3E3E" w:rsidP="00DA3E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A3E3E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A3E3E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A3E3E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jc w:val="center"/>
        </w:trPr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A3E3E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A3E3E" w:rsidRPr="0033352F" w:rsidRDefault="00DA3E3E" w:rsidP="00D4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</w:t>
            </w:r>
            <w:r w:rsidR="00D42C6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D42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jc w:val="center"/>
        </w:trPr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3E3E" w:rsidRDefault="00DA3E3E" w:rsidP="00DA3E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A3E3E" w:rsidRPr="00921D2F" w:rsidRDefault="00DA3E3E" w:rsidP="00DA3E3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A3E3E" w:rsidRDefault="00DA3E3E" w:rsidP="00DA3E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A3E3E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A3E3E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A3E3E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jc w:val="center"/>
        </w:trPr>
        <w:tc>
          <w:tcPr>
            <w:tcW w:w="826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A3E3E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400000000000101</w:t>
            </w:r>
          </w:p>
        </w:tc>
        <w:tc>
          <w:tcPr>
            <w:tcW w:w="905" w:type="dxa"/>
            <w:vMerge w:val="restart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шлагбаумов, 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850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88" w:type="dxa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91" w:type="dxa"/>
            <w:vAlign w:val="center"/>
          </w:tcPr>
          <w:p w:rsidR="00DA3E3E" w:rsidRPr="0033352F" w:rsidRDefault="00DA3E3E" w:rsidP="00D4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2C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3" w:type="dxa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A3E3E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E3E" w:rsidRPr="0033352F" w:rsidTr="0088509A">
        <w:trPr>
          <w:jc w:val="center"/>
        </w:trPr>
        <w:tc>
          <w:tcPr>
            <w:tcW w:w="826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A3E3E" w:rsidRPr="0033352F" w:rsidRDefault="00DA3E3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3E3E" w:rsidRDefault="00DA3E3E" w:rsidP="00DA3E3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D42C6A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42C6A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42C6A" w:rsidRPr="004C7721" w:rsidRDefault="00D42C6A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42C6A" w:rsidRPr="004C7721" w:rsidRDefault="00D42C6A" w:rsidP="0088509A">
            <w:pPr>
              <w:jc w:val="both"/>
            </w:pPr>
            <w:r>
              <w:t>3</w:t>
            </w:r>
          </w:p>
        </w:tc>
      </w:tr>
    </w:tbl>
    <w:p w:rsidR="00D42C6A" w:rsidRDefault="00D42C6A" w:rsidP="00D42C6A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42C6A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2C6A" w:rsidRPr="00F337DD" w:rsidRDefault="00D42C6A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6A" w:rsidRDefault="00D42C6A" w:rsidP="00D42C6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30027000</w:t>
            </w:r>
          </w:p>
        </w:tc>
      </w:tr>
      <w:tr w:rsidR="00D42C6A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2C6A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2C6A" w:rsidRPr="00F337DD" w:rsidRDefault="00D42C6A" w:rsidP="00D42C6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42C6A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42C6A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42C6A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42C6A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42C6A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42C6A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826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2132300000000005101</w:t>
            </w:r>
          </w:p>
        </w:tc>
        <w:tc>
          <w:tcPr>
            <w:tcW w:w="905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я шлагбаумов, обеспечивающих ограничение пребывания граждан в лесах в целях обеспечения пожарной безопасности </w:t>
            </w:r>
          </w:p>
        </w:tc>
        <w:tc>
          <w:tcPr>
            <w:tcW w:w="85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шлагбаумов</w:t>
            </w: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826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D42C6A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42C6A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42C6A" w:rsidRPr="004C7721" w:rsidRDefault="00D42C6A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42C6A" w:rsidRPr="004C7721" w:rsidRDefault="00D42C6A" w:rsidP="0088509A">
            <w:pPr>
              <w:jc w:val="both"/>
            </w:pPr>
            <w:r>
              <w:t>4</w:t>
            </w:r>
          </w:p>
        </w:tc>
      </w:tr>
    </w:tbl>
    <w:p w:rsidR="00D42C6A" w:rsidRDefault="00D42C6A" w:rsidP="00D42C6A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42C6A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2C6A" w:rsidRPr="00F337DD" w:rsidRDefault="00D42C6A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C6A" w:rsidRDefault="00D42C6A" w:rsidP="00D42C6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7000</w:t>
            </w:r>
          </w:p>
        </w:tc>
      </w:tr>
      <w:tr w:rsidR="00D42C6A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2C6A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42C6A" w:rsidRDefault="00D42C6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2C6A" w:rsidRPr="00F337DD" w:rsidRDefault="00D42C6A" w:rsidP="00D42C6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42C6A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42C6A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42C6A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42C6A" w:rsidRPr="00921D2F" w:rsidRDefault="00D42C6A" w:rsidP="00D42C6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42C6A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42C6A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42C6A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826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42C6A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800000000005101</w:t>
            </w:r>
          </w:p>
        </w:tc>
        <w:tc>
          <w:tcPr>
            <w:tcW w:w="905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</w:t>
            </w:r>
            <w:r w:rsidR="00D856F0">
              <w:rPr>
                <w:rFonts w:ascii="Times New Roman" w:hAnsi="Times New Roman" w:cs="Times New Roman"/>
                <w:sz w:val="18"/>
                <w:szCs w:val="18"/>
              </w:rPr>
              <w:t>ния вредных организмов, санитарно - оздоровительные мероприятия,</w:t>
            </w:r>
            <w:r w:rsidR="00F64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56F0">
              <w:rPr>
                <w:rFonts w:ascii="Times New Roman" w:hAnsi="Times New Roman" w:cs="Times New Roman"/>
                <w:sz w:val="18"/>
                <w:szCs w:val="18"/>
              </w:rPr>
              <w:t>выборочные санитарные руб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856F0" w:rsidP="00D8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 древесины, кубический метр</w:t>
            </w:r>
          </w:p>
        </w:tc>
        <w:tc>
          <w:tcPr>
            <w:tcW w:w="888" w:type="dxa"/>
            <w:vAlign w:val="center"/>
          </w:tcPr>
          <w:p w:rsidR="00D42C6A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 общий, м3</w:t>
            </w:r>
          </w:p>
        </w:tc>
        <w:tc>
          <w:tcPr>
            <w:tcW w:w="791" w:type="dxa"/>
            <w:vAlign w:val="center"/>
          </w:tcPr>
          <w:p w:rsidR="00D42C6A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D42C6A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0</w:t>
            </w:r>
          </w:p>
        </w:tc>
        <w:tc>
          <w:tcPr>
            <w:tcW w:w="1161" w:type="dxa"/>
            <w:vAlign w:val="center"/>
          </w:tcPr>
          <w:p w:rsidR="00D856F0" w:rsidRDefault="00D856F0" w:rsidP="00D8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  <w:p w:rsidR="00D42C6A" w:rsidRPr="0033352F" w:rsidRDefault="00D856F0" w:rsidP="00D8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0</w:t>
            </w:r>
          </w:p>
        </w:tc>
        <w:tc>
          <w:tcPr>
            <w:tcW w:w="1017" w:type="dxa"/>
            <w:vAlign w:val="center"/>
          </w:tcPr>
          <w:p w:rsidR="00D856F0" w:rsidRDefault="00D856F0" w:rsidP="00D8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</w:t>
            </w:r>
          </w:p>
          <w:p w:rsidR="00D42C6A" w:rsidRPr="0033352F" w:rsidRDefault="00D856F0" w:rsidP="00D856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0</w:t>
            </w: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C6A" w:rsidRPr="0033352F" w:rsidTr="0088509A">
        <w:trPr>
          <w:jc w:val="center"/>
        </w:trPr>
        <w:tc>
          <w:tcPr>
            <w:tcW w:w="826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2C6A" w:rsidRPr="0033352F" w:rsidRDefault="00D42C6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C6A" w:rsidRDefault="00D42C6A" w:rsidP="00D42C6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856F0" w:rsidRDefault="00D856F0" w:rsidP="00D856F0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856F0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856F0" w:rsidRPr="004C7721" w:rsidRDefault="00D856F0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856F0" w:rsidRPr="004C7721" w:rsidRDefault="00D856F0" w:rsidP="0088509A">
            <w:pPr>
              <w:jc w:val="both"/>
            </w:pPr>
            <w:r>
              <w:t>5</w:t>
            </w:r>
          </w:p>
        </w:tc>
      </w:tr>
    </w:tbl>
    <w:p w:rsidR="00D856F0" w:rsidRDefault="00D856F0" w:rsidP="00D856F0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856F0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56F0" w:rsidRPr="00F337DD" w:rsidRDefault="00D856F0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F0" w:rsidRDefault="00D856F0" w:rsidP="00D856F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40026000</w:t>
            </w:r>
          </w:p>
        </w:tc>
      </w:tr>
      <w:tr w:rsidR="00D856F0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56F0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856F0" w:rsidRDefault="00D856F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856F0" w:rsidRPr="00F337DD" w:rsidRDefault="00D856F0" w:rsidP="00D856F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856F0" w:rsidRPr="00921D2F" w:rsidRDefault="00D856F0" w:rsidP="00D856F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856F0" w:rsidRPr="00921D2F" w:rsidRDefault="00D856F0" w:rsidP="00D856F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856F0" w:rsidRDefault="00D856F0" w:rsidP="00D856F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856F0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856F0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856F0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jc w:val="center"/>
        </w:trPr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856F0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856F0" w:rsidRPr="0033352F" w:rsidRDefault="00D856F0" w:rsidP="00CF54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  <w:r w:rsidR="00CF5408">
              <w:rPr>
                <w:rFonts w:ascii="Times New Roman" w:hAnsi="Times New Roman" w:cs="Times New Roman"/>
                <w:sz w:val="18"/>
                <w:szCs w:val="18"/>
              </w:rPr>
              <w:t>31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CF54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jc w:val="center"/>
        </w:trPr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6F0" w:rsidRDefault="00D856F0" w:rsidP="00D856F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856F0" w:rsidRPr="00921D2F" w:rsidRDefault="00D856F0" w:rsidP="00D856F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856F0" w:rsidRDefault="00D856F0" w:rsidP="00D856F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856F0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856F0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856F0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jc w:val="center"/>
        </w:trPr>
        <w:tc>
          <w:tcPr>
            <w:tcW w:w="826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856F0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856F0" w:rsidRPr="0033352F" w:rsidRDefault="00F6406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000000000000101</w:t>
            </w:r>
          </w:p>
        </w:tc>
        <w:tc>
          <w:tcPr>
            <w:tcW w:w="905" w:type="dxa"/>
            <w:vMerge w:val="restart"/>
            <w:vAlign w:val="center"/>
          </w:tcPr>
          <w:p w:rsidR="00D856F0" w:rsidRPr="0033352F" w:rsidRDefault="00D856F0" w:rsidP="00F64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 - оздоровительные мероприятия,</w:t>
            </w:r>
            <w:r w:rsidR="00F64063">
              <w:rPr>
                <w:rFonts w:ascii="Times New Roman" w:hAnsi="Times New Roman" w:cs="Times New Roman"/>
                <w:sz w:val="18"/>
                <w:szCs w:val="18"/>
              </w:rPr>
              <w:t xml:space="preserve"> уборка неликвидной древесины</w:t>
            </w:r>
          </w:p>
        </w:tc>
        <w:tc>
          <w:tcPr>
            <w:tcW w:w="850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 древесины, кубический метр</w:t>
            </w:r>
          </w:p>
        </w:tc>
        <w:tc>
          <w:tcPr>
            <w:tcW w:w="888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 общий, м3</w:t>
            </w:r>
          </w:p>
        </w:tc>
        <w:tc>
          <w:tcPr>
            <w:tcW w:w="791" w:type="dxa"/>
            <w:vAlign w:val="center"/>
          </w:tcPr>
          <w:p w:rsidR="00D856F0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</w:tc>
        <w:tc>
          <w:tcPr>
            <w:tcW w:w="873" w:type="dxa"/>
            <w:vAlign w:val="center"/>
          </w:tcPr>
          <w:p w:rsidR="00D856F0" w:rsidRDefault="00F6406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  <w:p w:rsidR="00F64063" w:rsidRPr="0033352F" w:rsidRDefault="00F6406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61" w:type="dxa"/>
            <w:vAlign w:val="center"/>
          </w:tcPr>
          <w:p w:rsidR="00F64063" w:rsidRDefault="00F64063" w:rsidP="00F64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  <w:p w:rsidR="00D856F0" w:rsidRPr="0033352F" w:rsidRDefault="00F64063" w:rsidP="00F64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017" w:type="dxa"/>
            <w:vAlign w:val="center"/>
          </w:tcPr>
          <w:p w:rsidR="00F64063" w:rsidRDefault="00F64063" w:rsidP="00F64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  <w:p w:rsidR="00D856F0" w:rsidRPr="0033352F" w:rsidRDefault="00F64063" w:rsidP="00F64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F0" w:rsidRPr="0033352F" w:rsidTr="0088509A">
        <w:trPr>
          <w:jc w:val="center"/>
        </w:trPr>
        <w:tc>
          <w:tcPr>
            <w:tcW w:w="826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56F0" w:rsidRPr="0033352F" w:rsidRDefault="00D856F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64173" w:rsidRDefault="00964173" w:rsidP="00964173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964173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964173" w:rsidRPr="004C7721" w:rsidRDefault="00964173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64173" w:rsidRPr="004C7721" w:rsidRDefault="00964173" w:rsidP="0088509A">
            <w:pPr>
              <w:jc w:val="both"/>
            </w:pPr>
            <w:r>
              <w:t>6</w:t>
            </w:r>
          </w:p>
        </w:tc>
      </w:tr>
    </w:tbl>
    <w:p w:rsidR="00964173" w:rsidRDefault="00964173" w:rsidP="00964173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964173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4173" w:rsidRPr="00F337DD" w:rsidRDefault="00964173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173" w:rsidRDefault="00964173" w:rsidP="0096417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6000</w:t>
            </w:r>
          </w:p>
        </w:tc>
      </w:tr>
      <w:tr w:rsidR="00964173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4173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64173" w:rsidRDefault="00964173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64173" w:rsidRPr="00F337DD" w:rsidRDefault="00964173" w:rsidP="009641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64173" w:rsidRPr="00921D2F" w:rsidRDefault="00964173" w:rsidP="009641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64173" w:rsidRPr="00921D2F" w:rsidRDefault="00964173" w:rsidP="009641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964173" w:rsidRDefault="00964173" w:rsidP="009641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64173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64173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64173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jc w:val="center"/>
        </w:trPr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64173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964173" w:rsidRPr="0033352F" w:rsidRDefault="00964173" w:rsidP="00964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jc w:val="center"/>
        </w:trPr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4173" w:rsidRDefault="00964173" w:rsidP="009641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964173" w:rsidRPr="00921D2F" w:rsidRDefault="00964173" w:rsidP="00964173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964173" w:rsidRDefault="00964173" w:rsidP="00964173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964173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964173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64173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jc w:val="center"/>
        </w:trPr>
        <w:tc>
          <w:tcPr>
            <w:tcW w:w="826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64173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600000000000101</w:t>
            </w:r>
          </w:p>
        </w:tc>
        <w:tc>
          <w:tcPr>
            <w:tcW w:w="905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енное лесовосстановление путем посадки сеянцев, саженцев с открытой корневой системой</w:t>
            </w:r>
          </w:p>
        </w:tc>
        <w:tc>
          <w:tcPr>
            <w:tcW w:w="850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F94156" w:rsidP="00F94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искусственного лесовосстановления</w:t>
            </w:r>
            <w:r w:rsidR="009641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888" w:type="dxa"/>
            <w:vAlign w:val="center"/>
          </w:tcPr>
          <w:p w:rsidR="00964173" w:rsidRPr="0033352F" w:rsidRDefault="00964173" w:rsidP="00F94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941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91" w:type="dxa"/>
            <w:vAlign w:val="center"/>
          </w:tcPr>
          <w:p w:rsidR="00964173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64173" w:rsidRPr="0033352F" w:rsidRDefault="00F9415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61" w:type="dxa"/>
            <w:vAlign w:val="center"/>
          </w:tcPr>
          <w:p w:rsidR="00964173" w:rsidRPr="0033352F" w:rsidRDefault="00F9415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17" w:type="dxa"/>
            <w:vAlign w:val="center"/>
          </w:tcPr>
          <w:p w:rsidR="00964173" w:rsidRPr="0033352F" w:rsidRDefault="00F9415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173" w:rsidRPr="0033352F" w:rsidTr="0088509A">
        <w:trPr>
          <w:jc w:val="center"/>
        </w:trPr>
        <w:tc>
          <w:tcPr>
            <w:tcW w:w="826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64173" w:rsidRPr="0033352F" w:rsidRDefault="0096417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4173" w:rsidRDefault="00964173" w:rsidP="0096417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BF378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F378C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BF378C" w:rsidRPr="004C7721" w:rsidRDefault="00BF378C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F378C" w:rsidRPr="004C7721" w:rsidRDefault="00BF378C" w:rsidP="0088509A">
            <w:pPr>
              <w:jc w:val="both"/>
            </w:pPr>
            <w:r>
              <w:t>7</w:t>
            </w:r>
          </w:p>
        </w:tc>
      </w:tr>
    </w:tbl>
    <w:p w:rsidR="00BF378C" w:rsidRDefault="00BF378C" w:rsidP="00BF378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F378C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378C" w:rsidRPr="00F337DD" w:rsidRDefault="00BF378C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78C" w:rsidRDefault="00BF378C" w:rsidP="00BF378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5000</w:t>
            </w:r>
          </w:p>
        </w:tc>
      </w:tr>
      <w:tr w:rsidR="00BF378C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8C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378C" w:rsidRPr="00F337DD" w:rsidRDefault="00BF378C" w:rsidP="00BF378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F378C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F378C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F378C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F378C" w:rsidRPr="0033352F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700000000009101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BF378C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F378C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F378C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826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2700000000009101</w:t>
            </w:r>
          </w:p>
        </w:tc>
        <w:tc>
          <w:tcPr>
            <w:tcW w:w="905" w:type="dxa"/>
            <w:vMerge w:val="restart"/>
            <w:vAlign w:val="center"/>
          </w:tcPr>
          <w:p w:rsidR="00BF378C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енное лесовосстановление путем посадки сеянцев, саженцев с закрытой</w:t>
            </w:r>
          </w:p>
          <w:p w:rsidR="00BF378C" w:rsidRPr="0033352F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ой системой</w:t>
            </w:r>
          </w:p>
        </w:tc>
        <w:tc>
          <w:tcPr>
            <w:tcW w:w="85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искусственного лесовосстановления, </w:t>
            </w: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BF378C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826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BF378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F378C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BF378C" w:rsidRPr="004C7721" w:rsidRDefault="00BF378C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F378C" w:rsidRPr="004C7721" w:rsidRDefault="00BF378C" w:rsidP="0088509A">
            <w:pPr>
              <w:jc w:val="both"/>
            </w:pPr>
            <w:r>
              <w:t>8</w:t>
            </w:r>
          </w:p>
        </w:tc>
      </w:tr>
    </w:tbl>
    <w:p w:rsidR="00BF378C" w:rsidRDefault="00BF378C" w:rsidP="00BF378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F378C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378C" w:rsidRPr="00F337DD" w:rsidRDefault="00BF378C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78C" w:rsidRDefault="00BF378C" w:rsidP="00BF378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000</w:t>
            </w:r>
          </w:p>
        </w:tc>
      </w:tr>
      <w:tr w:rsidR="00BF378C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8C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F378C" w:rsidRDefault="00BF378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378C" w:rsidRPr="00F337DD" w:rsidRDefault="00BF378C" w:rsidP="00BF378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F378C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F378C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F378C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F378C" w:rsidRPr="0033352F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BF378C" w:rsidRPr="00921D2F" w:rsidRDefault="00BF378C" w:rsidP="00BF378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F378C" w:rsidRDefault="00BF378C" w:rsidP="00BF378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BF378C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F378C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F378C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826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905" w:type="dxa"/>
            <w:vMerge w:val="restart"/>
            <w:vAlign w:val="center"/>
          </w:tcPr>
          <w:p w:rsidR="00BF378C" w:rsidRPr="0033352F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850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BF3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BF378C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C" w:rsidRPr="0033352F" w:rsidTr="0088509A">
        <w:trPr>
          <w:jc w:val="center"/>
        </w:trPr>
        <w:tc>
          <w:tcPr>
            <w:tcW w:w="826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F378C" w:rsidRPr="0033352F" w:rsidRDefault="00BF378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BF378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C4217" w:rsidRDefault="00AC4217" w:rsidP="00AC4217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AC4217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AC4217" w:rsidRPr="004C7721" w:rsidRDefault="00AC4217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C4217" w:rsidRPr="004C7721" w:rsidRDefault="00AC4217" w:rsidP="0088509A">
            <w:pPr>
              <w:jc w:val="both"/>
            </w:pPr>
            <w:r>
              <w:t>9</w:t>
            </w:r>
          </w:p>
        </w:tc>
      </w:tr>
    </w:tbl>
    <w:p w:rsidR="00AC4217" w:rsidRDefault="00AC4217" w:rsidP="00AC4217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AC4217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4217" w:rsidRPr="00F337DD" w:rsidRDefault="00AC4217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217" w:rsidRDefault="00AC4217" w:rsidP="00AC42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AC4217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4217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AC4217" w:rsidRDefault="00AC4217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C4217" w:rsidRPr="00F337DD" w:rsidRDefault="00AC4217" w:rsidP="00AC421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C4217" w:rsidRPr="00921D2F" w:rsidRDefault="00AC4217" w:rsidP="00AC42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AC4217" w:rsidRPr="00921D2F" w:rsidRDefault="00AC4217" w:rsidP="00AC42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AC4217" w:rsidRDefault="00AC4217" w:rsidP="00AC42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AC4217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C4217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AC4217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jc w:val="center"/>
        </w:trPr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217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AC4217" w:rsidRPr="0033352F" w:rsidRDefault="00AC4217" w:rsidP="005E7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</w:t>
            </w:r>
            <w:r w:rsidR="005E7C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jc w:val="center"/>
        </w:trPr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4217" w:rsidRDefault="00AC4217" w:rsidP="00AC42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AC4217" w:rsidRPr="00921D2F" w:rsidRDefault="00AC4217" w:rsidP="00AC4217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AC4217" w:rsidRDefault="00AC4217" w:rsidP="00AC4217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AC4217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AC4217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C4217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jc w:val="center"/>
        </w:trPr>
        <w:tc>
          <w:tcPr>
            <w:tcW w:w="826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C4217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AC4217" w:rsidRPr="0033352F" w:rsidRDefault="005E7C8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905" w:type="dxa"/>
            <w:vMerge w:val="restart"/>
            <w:vAlign w:val="center"/>
          </w:tcPr>
          <w:p w:rsidR="00AC4217" w:rsidRPr="0033352F" w:rsidRDefault="005E7C84" w:rsidP="005E7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оводственный уход путем уничтожения или предупреждения появления травянистой и неже лательной древесной растительности  </w:t>
            </w:r>
          </w:p>
        </w:tc>
        <w:tc>
          <w:tcPr>
            <w:tcW w:w="850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5E7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5E7C84">
              <w:rPr>
                <w:rFonts w:ascii="Times New Roman" w:hAnsi="Times New Roman" w:cs="Times New Roman"/>
                <w:sz w:val="18"/>
                <w:szCs w:val="18"/>
              </w:rPr>
              <w:t>лесоводственн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AC4217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C4217" w:rsidRPr="0033352F" w:rsidRDefault="005E7C8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61" w:type="dxa"/>
            <w:vAlign w:val="center"/>
          </w:tcPr>
          <w:p w:rsidR="00AC4217" w:rsidRPr="0033352F" w:rsidRDefault="005E7C8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017" w:type="dxa"/>
            <w:vAlign w:val="center"/>
          </w:tcPr>
          <w:p w:rsidR="00AC4217" w:rsidRPr="0033352F" w:rsidRDefault="005E7C8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217" w:rsidRPr="0033352F" w:rsidTr="0088509A">
        <w:trPr>
          <w:jc w:val="center"/>
        </w:trPr>
        <w:tc>
          <w:tcPr>
            <w:tcW w:w="826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AC4217" w:rsidRPr="0033352F" w:rsidRDefault="00AC4217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B5710" w:rsidRDefault="00BB5710" w:rsidP="00BB5710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BB5710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BB5710" w:rsidRPr="004C7721" w:rsidRDefault="00BB5710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B5710" w:rsidRPr="004C7721" w:rsidRDefault="00BB5710" w:rsidP="0088509A">
            <w:pPr>
              <w:jc w:val="both"/>
            </w:pPr>
            <w:r>
              <w:t>10</w:t>
            </w:r>
          </w:p>
        </w:tc>
      </w:tr>
    </w:tbl>
    <w:p w:rsidR="00BB5710" w:rsidRDefault="00BB5710" w:rsidP="00BB5710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BB5710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5710" w:rsidRPr="00F337DD" w:rsidRDefault="00BB5710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710" w:rsidRDefault="00BB5710" w:rsidP="00BB571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BB5710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5710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B5710" w:rsidRDefault="00BB571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B5710" w:rsidRPr="00F337DD" w:rsidRDefault="00BB5710" w:rsidP="00BB571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B5710" w:rsidRPr="00921D2F" w:rsidRDefault="00BB5710" w:rsidP="00BB571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BB5710" w:rsidRPr="00921D2F" w:rsidRDefault="00BB5710" w:rsidP="00BB571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BB5710" w:rsidRDefault="00BB5710" w:rsidP="00BB571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BB5710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BB5710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BB5710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jc w:val="center"/>
        </w:trPr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710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BB5710" w:rsidRPr="0033352F" w:rsidRDefault="00BB5710" w:rsidP="00BB57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jc w:val="center"/>
        </w:trPr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710" w:rsidRDefault="00BB5710" w:rsidP="00BB571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BB5710" w:rsidRPr="00921D2F" w:rsidRDefault="00BB5710" w:rsidP="00BB571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BB5710" w:rsidRDefault="00BB5710" w:rsidP="00BB571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BB5710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BB5710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710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jc w:val="center"/>
        </w:trPr>
        <w:tc>
          <w:tcPr>
            <w:tcW w:w="826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710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905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технический уход за лесными культурами путем дополнения лесных культур  </w:t>
            </w:r>
          </w:p>
        </w:tc>
        <w:tc>
          <w:tcPr>
            <w:tcW w:w="850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BB57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BB5710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710" w:rsidRPr="0033352F" w:rsidTr="0088509A">
        <w:trPr>
          <w:jc w:val="center"/>
        </w:trPr>
        <w:tc>
          <w:tcPr>
            <w:tcW w:w="826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5710" w:rsidRPr="0033352F" w:rsidRDefault="00BB571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E56BC4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56BC4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E56BC4" w:rsidRPr="004C7721" w:rsidRDefault="00E56BC4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56BC4" w:rsidRPr="004C7721" w:rsidRDefault="00E56BC4" w:rsidP="00E56BC4">
            <w:pPr>
              <w:jc w:val="both"/>
            </w:pPr>
            <w:r>
              <w:t>11</w:t>
            </w:r>
          </w:p>
        </w:tc>
      </w:tr>
    </w:tbl>
    <w:p w:rsidR="00E56BC4" w:rsidRDefault="00E56BC4" w:rsidP="00E56BC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56BC4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6BC4" w:rsidRPr="00F337DD" w:rsidRDefault="00E56BC4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BC4" w:rsidRDefault="00E56BC4" w:rsidP="00E56BC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6000</w:t>
            </w:r>
          </w:p>
        </w:tc>
      </w:tr>
      <w:tr w:rsidR="00E56BC4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BC4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56BC4" w:rsidRDefault="00E56BC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56BC4" w:rsidRPr="00F337DD" w:rsidRDefault="00E56BC4" w:rsidP="00E56BC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Pr="00921D2F" w:rsidRDefault="00E56BC4" w:rsidP="00E56BC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56BC4" w:rsidRPr="00921D2F" w:rsidRDefault="00E56BC4" w:rsidP="00E56BC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56BC4" w:rsidRDefault="00E56BC4" w:rsidP="00E56BC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56BC4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56BC4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56BC4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jc w:val="center"/>
        </w:trPr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56BC4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56BC4" w:rsidRPr="0033352F" w:rsidRDefault="00E56BC4" w:rsidP="00E56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0810</w:t>
            </w: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jc w:val="center"/>
        </w:trPr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BC4" w:rsidRDefault="00E56BC4" w:rsidP="00E56BC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56BC4" w:rsidRPr="00921D2F" w:rsidRDefault="00E56BC4" w:rsidP="00E56BC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E56BC4" w:rsidRDefault="00E56BC4" w:rsidP="00E56BC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E56BC4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56BC4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56BC4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jc w:val="center"/>
        </w:trPr>
        <w:tc>
          <w:tcPr>
            <w:tcW w:w="826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56BC4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600000000000810</w:t>
            </w:r>
            <w:r w:rsidR="00601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ботка почвы под лесные культуры на всем участке (сплошная обработка) или на его части (частичная обработка) механическим,</w:t>
            </w:r>
            <w:r w:rsidR="00B60BE0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гневыми способами  </w:t>
            </w:r>
          </w:p>
        </w:tc>
        <w:tc>
          <w:tcPr>
            <w:tcW w:w="850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E56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обработка почвы под лесные культуры</w:t>
            </w:r>
          </w:p>
        </w:tc>
        <w:tc>
          <w:tcPr>
            <w:tcW w:w="888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E56BC4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56BC4" w:rsidRPr="00ED0F83" w:rsidRDefault="00EE6E12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61" w:type="dxa"/>
            <w:vAlign w:val="center"/>
          </w:tcPr>
          <w:p w:rsidR="00E56BC4" w:rsidRPr="00ED0F83" w:rsidRDefault="00EE6E12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017" w:type="dxa"/>
            <w:vAlign w:val="center"/>
          </w:tcPr>
          <w:p w:rsidR="00E56BC4" w:rsidRPr="00ED0F83" w:rsidRDefault="00EE6E12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BC4" w:rsidRPr="0033352F" w:rsidTr="0088509A">
        <w:trPr>
          <w:jc w:val="center"/>
        </w:trPr>
        <w:tc>
          <w:tcPr>
            <w:tcW w:w="826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56BC4" w:rsidRPr="0033352F" w:rsidRDefault="00E56BC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4711D0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711D0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4711D0" w:rsidRPr="004C7721" w:rsidRDefault="004711D0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711D0" w:rsidRPr="004C7721" w:rsidRDefault="004711D0" w:rsidP="004711D0">
            <w:pPr>
              <w:jc w:val="both"/>
            </w:pPr>
            <w:r>
              <w:t>12</w:t>
            </w:r>
          </w:p>
        </w:tc>
      </w:tr>
    </w:tbl>
    <w:p w:rsidR="004711D0" w:rsidRDefault="004711D0" w:rsidP="004711D0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711D0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11D0" w:rsidRPr="00F337DD" w:rsidRDefault="004711D0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7000</w:t>
            </w:r>
          </w:p>
        </w:tc>
      </w:tr>
      <w:tr w:rsidR="004711D0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11D0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711D0" w:rsidRDefault="004711D0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711D0" w:rsidRPr="00F337DD" w:rsidRDefault="004711D0" w:rsidP="004711D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Pr="00921D2F" w:rsidRDefault="004711D0" w:rsidP="004711D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711D0" w:rsidRPr="00921D2F" w:rsidRDefault="004711D0" w:rsidP="004711D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711D0" w:rsidRDefault="004711D0" w:rsidP="004711D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711D0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711D0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711D0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jc w:val="center"/>
        </w:trPr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711D0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500000000000910</w:t>
            </w: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jc w:val="center"/>
        </w:trPr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1D0" w:rsidRDefault="004711D0" w:rsidP="004711D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711D0" w:rsidRPr="00921D2F" w:rsidRDefault="004711D0" w:rsidP="004711D0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4711D0" w:rsidRDefault="004711D0" w:rsidP="004711D0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4711D0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711D0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711D0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jc w:val="center"/>
        </w:trPr>
        <w:tc>
          <w:tcPr>
            <w:tcW w:w="826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711D0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4711D0" w:rsidRPr="0033352F" w:rsidRDefault="004711D0" w:rsidP="00471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500000000000910</w:t>
            </w:r>
          </w:p>
        </w:tc>
        <w:tc>
          <w:tcPr>
            <w:tcW w:w="905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лесных участков для создания</w:t>
            </w:r>
            <w:r w:rsidR="00B20765">
              <w:rPr>
                <w:rFonts w:ascii="Times New Roman" w:hAnsi="Times New Roman" w:cs="Times New Roman"/>
                <w:sz w:val="18"/>
                <w:szCs w:val="18"/>
              </w:rPr>
              <w:t xml:space="preserve"> лесных культур путем сплошной или полосной (частичной) расчистки площади от древесины , камней ,нежелательной древесной растительности, мелких пней, стволов усохших деревь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B207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20765">
              <w:rPr>
                <w:rFonts w:ascii="Times New Roman" w:hAnsi="Times New Roman" w:cs="Times New Roman"/>
                <w:sz w:val="18"/>
                <w:szCs w:val="18"/>
              </w:rPr>
              <w:t>подготовки лесного участка для со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ы</w:t>
            </w:r>
            <w:r w:rsidR="00B207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  <w:r w:rsidR="00B20765">
              <w:rPr>
                <w:rFonts w:ascii="Times New Roman" w:hAnsi="Times New Roman" w:cs="Times New Roman"/>
                <w:sz w:val="18"/>
                <w:szCs w:val="18"/>
              </w:rPr>
              <w:t xml:space="preserve"> путем расчистки</w:t>
            </w:r>
          </w:p>
        </w:tc>
        <w:tc>
          <w:tcPr>
            <w:tcW w:w="888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4711D0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711D0" w:rsidRPr="004711D0" w:rsidRDefault="00B20765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61" w:type="dxa"/>
            <w:vAlign w:val="center"/>
          </w:tcPr>
          <w:p w:rsidR="004711D0" w:rsidRPr="004711D0" w:rsidRDefault="00B20765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7" w:type="dxa"/>
            <w:vAlign w:val="center"/>
          </w:tcPr>
          <w:p w:rsidR="004711D0" w:rsidRPr="004711D0" w:rsidRDefault="00B20765" w:rsidP="008850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1D0" w:rsidRPr="0033352F" w:rsidTr="0088509A">
        <w:trPr>
          <w:jc w:val="center"/>
        </w:trPr>
        <w:tc>
          <w:tcPr>
            <w:tcW w:w="826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711D0" w:rsidRPr="0033352F" w:rsidRDefault="004711D0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711D0" w:rsidRDefault="004711D0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80EE4" w:rsidRDefault="00D80EE4" w:rsidP="00D80EE4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80EE4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80EE4" w:rsidRPr="004C7721" w:rsidRDefault="00D80EE4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80EE4" w:rsidRPr="004C7721" w:rsidRDefault="00D80EE4" w:rsidP="008A1887">
            <w:pPr>
              <w:jc w:val="both"/>
            </w:pPr>
            <w:r>
              <w:t>1</w:t>
            </w:r>
            <w:r w:rsidR="008A1887">
              <w:t>3</w:t>
            </w:r>
          </w:p>
        </w:tc>
      </w:tr>
    </w:tbl>
    <w:p w:rsidR="00D80EE4" w:rsidRDefault="00D80EE4" w:rsidP="00D80EE4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80EE4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80EE4" w:rsidRPr="00F337DD" w:rsidRDefault="00D80EE4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EE4" w:rsidRDefault="007F2BDF" w:rsidP="00D80EE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0</w:t>
            </w:r>
            <w:r w:rsidR="00D80EE4">
              <w:rPr>
                <w:rFonts w:ascii="Times New Roman" w:hAnsi="Times New Roman" w:cs="Times New Roman"/>
                <w:szCs w:val="24"/>
              </w:rPr>
              <w:t>.00080005000</w:t>
            </w:r>
          </w:p>
        </w:tc>
      </w:tr>
      <w:tr w:rsidR="00D80EE4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EE4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80EE4" w:rsidRDefault="00D80EE4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80EE4" w:rsidRPr="00F337DD" w:rsidRDefault="00D80EE4" w:rsidP="00D80EE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80EE4" w:rsidRPr="00921D2F" w:rsidRDefault="00D80EE4" w:rsidP="00D80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80EE4" w:rsidRPr="00921D2F" w:rsidRDefault="00D80EE4" w:rsidP="00D80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80EE4" w:rsidRDefault="00D80EE4" w:rsidP="00D80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80EE4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80EE4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80EE4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jc w:val="center"/>
        </w:trPr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80EE4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80EE4" w:rsidRPr="0033352F" w:rsidRDefault="007F2BDF" w:rsidP="00D8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3420000000000</w:t>
            </w:r>
            <w:r w:rsidR="00D80EE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265F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jc w:val="center"/>
        </w:trPr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0EE4" w:rsidRDefault="00D80EE4" w:rsidP="00D80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80EE4" w:rsidRPr="00921D2F" w:rsidRDefault="00D80EE4" w:rsidP="00D80EE4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80EE4" w:rsidRDefault="00D80EE4" w:rsidP="00D80EE4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80EE4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80EE4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80EE4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jc w:val="center"/>
        </w:trPr>
        <w:tc>
          <w:tcPr>
            <w:tcW w:w="826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80EE4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03420000000</w:t>
            </w:r>
            <w:r w:rsidR="007F2BD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265F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Merge w:val="restart"/>
            <w:vAlign w:val="center"/>
          </w:tcPr>
          <w:p w:rsidR="00D80EE4" w:rsidRPr="0033352F" w:rsidRDefault="00265F45" w:rsidP="00265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од за испытательными, географическими, популяционно-экологическими культурами как объектами лесного семеноводства</w:t>
            </w:r>
            <w:r w:rsidR="00D80E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265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65F45">
              <w:rPr>
                <w:rFonts w:ascii="Times New Roman" w:hAnsi="Times New Roman" w:cs="Times New Roman"/>
                <w:sz w:val="18"/>
                <w:szCs w:val="18"/>
              </w:rPr>
              <w:t>ухода за культурами</w:t>
            </w:r>
          </w:p>
        </w:tc>
        <w:tc>
          <w:tcPr>
            <w:tcW w:w="888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91" w:type="dxa"/>
            <w:vAlign w:val="center"/>
          </w:tcPr>
          <w:p w:rsidR="00D80EE4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0EE4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  <w:vAlign w:val="center"/>
          </w:tcPr>
          <w:p w:rsidR="00D80EE4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D80EE4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0EE4" w:rsidRPr="0033352F" w:rsidTr="0088509A">
        <w:trPr>
          <w:jc w:val="center"/>
        </w:trPr>
        <w:tc>
          <w:tcPr>
            <w:tcW w:w="826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80EE4" w:rsidRPr="0033352F" w:rsidRDefault="00D80EE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65F45" w:rsidRDefault="00265F45" w:rsidP="00265F45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265F45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265F45" w:rsidRPr="004C7721" w:rsidRDefault="00265F45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265F45" w:rsidRPr="004C7721" w:rsidRDefault="00265F45" w:rsidP="008A1887">
            <w:pPr>
              <w:jc w:val="both"/>
            </w:pPr>
            <w:r>
              <w:t>1</w:t>
            </w:r>
            <w:r w:rsidR="008A1887">
              <w:t>4</w:t>
            </w:r>
          </w:p>
        </w:tc>
      </w:tr>
    </w:tbl>
    <w:p w:rsidR="00265F45" w:rsidRDefault="00265F45" w:rsidP="00265F45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265F45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65F45" w:rsidRPr="00F337DD" w:rsidRDefault="00265F45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F45" w:rsidRDefault="00265F45" w:rsidP="00265F45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7000</w:t>
            </w:r>
          </w:p>
        </w:tc>
      </w:tr>
      <w:tr w:rsidR="00265F45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5F45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65F45" w:rsidRDefault="00265F45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5F45" w:rsidRPr="00F337DD" w:rsidRDefault="00265F45" w:rsidP="00265F4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65F45" w:rsidRPr="00921D2F" w:rsidRDefault="00265F45" w:rsidP="00265F4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265F45" w:rsidRPr="00921D2F" w:rsidRDefault="00265F45" w:rsidP="00265F4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265F45" w:rsidRDefault="00265F45" w:rsidP="00265F4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265F45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65F45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265F45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jc w:val="center"/>
        </w:trPr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65F45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265F45" w:rsidRPr="0033352F" w:rsidRDefault="00265F45" w:rsidP="00265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jc w:val="center"/>
        </w:trPr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5F45" w:rsidRDefault="00265F45" w:rsidP="00265F4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65F45" w:rsidRPr="00921D2F" w:rsidRDefault="00265F45" w:rsidP="00265F45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265F45" w:rsidRDefault="00265F45" w:rsidP="00265F45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265F45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265F45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65F45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jc w:val="center"/>
        </w:trPr>
        <w:tc>
          <w:tcPr>
            <w:tcW w:w="826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65F45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200000000006101</w:t>
            </w:r>
          </w:p>
        </w:tc>
        <w:tc>
          <w:tcPr>
            <w:tcW w:w="905" w:type="dxa"/>
            <w:vMerge w:val="restart"/>
            <w:vAlign w:val="center"/>
          </w:tcPr>
          <w:p w:rsidR="00265F45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ки осветления , проводимые в целях ухода за лесами</w:t>
            </w:r>
            <w:r w:rsidR="00265F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888" w:type="dxa"/>
            <w:vAlign w:val="center"/>
          </w:tcPr>
          <w:p w:rsidR="00265F45" w:rsidRPr="0033352F" w:rsidRDefault="00265F45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B17C9">
              <w:rPr>
                <w:rFonts w:ascii="Times New Roman" w:hAnsi="Times New Roman" w:cs="Times New Roman"/>
                <w:sz w:val="18"/>
                <w:szCs w:val="18"/>
              </w:rPr>
              <w:t>ектары общей,м3</w:t>
            </w:r>
          </w:p>
        </w:tc>
        <w:tc>
          <w:tcPr>
            <w:tcW w:w="791" w:type="dxa"/>
            <w:vAlign w:val="center"/>
          </w:tcPr>
          <w:p w:rsidR="00265F45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4B17C9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65F45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7</w:t>
            </w:r>
          </w:p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9</w:t>
            </w:r>
          </w:p>
        </w:tc>
        <w:tc>
          <w:tcPr>
            <w:tcW w:w="1161" w:type="dxa"/>
            <w:vAlign w:val="center"/>
          </w:tcPr>
          <w:p w:rsidR="004B17C9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7</w:t>
            </w:r>
          </w:p>
          <w:p w:rsidR="00265F45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9</w:t>
            </w:r>
          </w:p>
        </w:tc>
        <w:tc>
          <w:tcPr>
            <w:tcW w:w="1017" w:type="dxa"/>
            <w:vAlign w:val="center"/>
          </w:tcPr>
          <w:p w:rsidR="004B17C9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7</w:t>
            </w:r>
          </w:p>
          <w:p w:rsidR="00265F45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9</w:t>
            </w: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F45" w:rsidRPr="0033352F" w:rsidTr="0088509A">
        <w:trPr>
          <w:jc w:val="center"/>
        </w:trPr>
        <w:tc>
          <w:tcPr>
            <w:tcW w:w="826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65F45" w:rsidRPr="0033352F" w:rsidRDefault="00265F4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5F45" w:rsidRDefault="00265F45" w:rsidP="00265F4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56BC4" w:rsidRDefault="00E56BC4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Default="004B17C9" w:rsidP="004B17C9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4B17C9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4B17C9" w:rsidRPr="004C7721" w:rsidRDefault="004B17C9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17C9" w:rsidRPr="004C7721" w:rsidRDefault="004B17C9" w:rsidP="008A1887">
            <w:pPr>
              <w:jc w:val="both"/>
            </w:pPr>
            <w:r>
              <w:t>1</w:t>
            </w:r>
            <w:r w:rsidR="008A1887">
              <w:t>5</w:t>
            </w:r>
          </w:p>
        </w:tc>
      </w:tr>
    </w:tbl>
    <w:p w:rsidR="004B17C9" w:rsidRDefault="004B17C9" w:rsidP="004B17C9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4B17C9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17C9" w:rsidRPr="00F337DD" w:rsidRDefault="004B17C9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C9" w:rsidRDefault="004B17C9" w:rsidP="004B17C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4B17C9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17C9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4B17C9" w:rsidRDefault="004B17C9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B17C9" w:rsidRPr="00F337DD" w:rsidRDefault="004B17C9" w:rsidP="004B17C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4B17C9" w:rsidRPr="00921D2F" w:rsidRDefault="004B17C9" w:rsidP="004B17C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B17C9" w:rsidRPr="00921D2F" w:rsidRDefault="004B17C9" w:rsidP="004B17C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4B17C9" w:rsidRDefault="004B17C9" w:rsidP="004B17C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B17C9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B17C9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B17C9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jc w:val="center"/>
        </w:trPr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B17C9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4B17C9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jc w:val="center"/>
        </w:trPr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7C9" w:rsidRDefault="004B17C9" w:rsidP="004B17C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4B17C9" w:rsidRPr="00921D2F" w:rsidRDefault="004B17C9" w:rsidP="004B17C9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4B17C9" w:rsidRDefault="004B17C9" w:rsidP="004B17C9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4B17C9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4B17C9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B17C9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jc w:val="center"/>
        </w:trPr>
        <w:tc>
          <w:tcPr>
            <w:tcW w:w="826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B17C9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905" w:type="dxa"/>
            <w:vMerge w:val="restart"/>
            <w:vAlign w:val="center"/>
          </w:tcPr>
          <w:p w:rsidR="004B17C9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ки прочистки , проводимые в целях ухода за лесами  </w:t>
            </w:r>
          </w:p>
        </w:tc>
        <w:tc>
          <w:tcPr>
            <w:tcW w:w="850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888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 общей,м3</w:t>
            </w:r>
          </w:p>
        </w:tc>
        <w:tc>
          <w:tcPr>
            <w:tcW w:w="791" w:type="dxa"/>
            <w:vAlign w:val="center"/>
          </w:tcPr>
          <w:p w:rsidR="004B17C9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4B17C9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B17C9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161" w:type="dxa"/>
            <w:vAlign w:val="center"/>
          </w:tcPr>
          <w:p w:rsidR="004B17C9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4B17C9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017" w:type="dxa"/>
            <w:vAlign w:val="center"/>
          </w:tcPr>
          <w:p w:rsidR="004B17C9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4B17C9" w:rsidRPr="0033352F" w:rsidRDefault="004B17C9" w:rsidP="004B1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C9" w:rsidRPr="0033352F" w:rsidTr="0088509A">
        <w:trPr>
          <w:jc w:val="center"/>
        </w:trPr>
        <w:tc>
          <w:tcPr>
            <w:tcW w:w="826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4B17C9" w:rsidRPr="0033352F" w:rsidRDefault="004B17C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7C9" w:rsidRDefault="004B17C9" w:rsidP="004B17C9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F378C" w:rsidRDefault="00BF378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2C6A" w:rsidRDefault="00D42C6A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E4248B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E4248B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E4248B" w:rsidRPr="004C7721" w:rsidRDefault="00E4248B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4248B" w:rsidRPr="004C7721" w:rsidRDefault="00E4248B" w:rsidP="008A1887">
            <w:pPr>
              <w:jc w:val="both"/>
            </w:pPr>
            <w:r>
              <w:t>1</w:t>
            </w:r>
            <w:r w:rsidR="008A1887">
              <w:t>6</w:t>
            </w:r>
          </w:p>
        </w:tc>
      </w:tr>
    </w:tbl>
    <w:p w:rsidR="00E4248B" w:rsidRDefault="00E4248B" w:rsidP="00E4248B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E4248B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работ по отводу лесос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48B" w:rsidRPr="00F337DD" w:rsidRDefault="00E4248B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48B" w:rsidRDefault="00E4248B" w:rsidP="00E4248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70001000</w:t>
            </w:r>
          </w:p>
        </w:tc>
      </w:tr>
      <w:tr w:rsidR="00E4248B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248B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E4248B" w:rsidRDefault="00E4248B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248B" w:rsidRPr="00F337DD" w:rsidRDefault="00E4248B" w:rsidP="00E4248B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Pr="00921D2F" w:rsidRDefault="00E4248B" w:rsidP="00E4248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E4248B" w:rsidRPr="00921D2F" w:rsidRDefault="00E4248B" w:rsidP="00E4248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E4248B" w:rsidRDefault="00E4248B" w:rsidP="00E4248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4248B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4248B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4248B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jc w:val="center"/>
        </w:trPr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4248B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E4248B" w:rsidRPr="0033352F" w:rsidRDefault="00E4248B" w:rsidP="00BA6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  <w:r w:rsidR="00BA6D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D93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BA6D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jc w:val="center"/>
        </w:trPr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48B" w:rsidRDefault="00E4248B" w:rsidP="00E4248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E4248B" w:rsidRPr="00921D2F" w:rsidRDefault="00E4248B" w:rsidP="00E4248B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E4248B" w:rsidRDefault="00E4248B" w:rsidP="00E4248B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E4248B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E4248B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4248B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jc w:val="center"/>
        </w:trPr>
        <w:tc>
          <w:tcPr>
            <w:tcW w:w="826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248B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6106200000000006101</w:t>
            </w:r>
          </w:p>
        </w:tc>
        <w:tc>
          <w:tcPr>
            <w:tcW w:w="905" w:type="dxa"/>
            <w:vMerge w:val="restart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лесосек</w:t>
            </w:r>
            <w:r w:rsidR="00E424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,</w:t>
            </w:r>
            <w:r w:rsidR="00376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  <w:r w:rsidR="00E42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E4248B" w:rsidRPr="0033352F" w:rsidRDefault="00E4248B" w:rsidP="00BA6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ктары </w:t>
            </w:r>
          </w:p>
        </w:tc>
        <w:tc>
          <w:tcPr>
            <w:tcW w:w="791" w:type="dxa"/>
            <w:vAlign w:val="center"/>
          </w:tcPr>
          <w:p w:rsidR="00E4248B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E4248B" w:rsidRPr="0033352F" w:rsidRDefault="00E4248B" w:rsidP="00BA6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161" w:type="dxa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017" w:type="dxa"/>
            <w:vAlign w:val="center"/>
          </w:tcPr>
          <w:p w:rsidR="00E4248B" w:rsidRPr="0033352F" w:rsidRDefault="00BA6D93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48B" w:rsidRPr="0033352F" w:rsidTr="0088509A">
        <w:trPr>
          <w:jc w:val="center"/>
        </w:trPr>
        <w:tc>
          <w:tcPr>
            <w:tcW w:w="826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E4248B" w:rsidRPr="0033352F" w:rsidRDefault="00E4248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D1D5E" w:rsidRDefault="002D1D5E" w:rsidP="002D1D5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2D1D5E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2D1D5E" w:rsidRPr="004C7721" w:rsidRDefault="002D1D5E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2D1D5E" w:rsidRPr="004C7721" w:rsidRDefault="002D1D5E" w:rsidP="008A1887">
            <w:pPr>
              <w:jc w:val="both"/>
            </w:pPr>
            <w:r>
              <w:t>1</w:t>
            </w:r>
            <w:r w:rsidR="008A1887">
              <w:t>7</w:t>
            </w:r>
          </w:p>
        </w:tc>
      </w:tr>
    </w:tbl>
    <w:p w:rsidR="002D1D5E" w:rsidRDefault="002D1D5E" w:rsidP="002D1D5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2D1D5E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D5E" w:rsidRDefault="0031300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1D5E" w:rsidRPr="00F337DD" w:rsidRDefault="002D1D5E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D5E" w:rsidRDefault="002D1D5E" w:rsidP="0031300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</w:t>
            </w:r>
            <w:r w:rsidR="0031300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="00313006">
              <w:rPr>
                <w:rFonts w:ascii="Times New Roman" w:hAnsi="Times New Roman" w:cs="Times New Roman"/>
                <w:szCs w:val="24"/>
              </w:rPr>
              <w:t>24</w:t>
            </w:r>
            <w:r>
              <w:rPr>
                <w:rFonts w:ascii="Times New Roman" w:hAnsi="Times New Roman" w:cs="Times New Roman"/>
                <w:szCs w:val="24"/>
              </w:rPr>
              <w:t>000</w:t>
            </w:r>
          </w:p>
        </w:tc>
      </w:tr>
      <w:tr w:rsidR="002D1D5E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1D5E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2D1D5E" w:rsidRDefault="002D1D5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D1D5E" w:rsidRPr="00F337DD" w:rsidRDefault="002D1D5E" w:rsidP="002D1D5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D1D5E" w:rsidRPr="00921D2F" w:rsidRDefault="002D1D5E" w:rsidP="002D1D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2D1D5E" w:rsidRPr="00921D2F" w:rsidRDefault="002D1D5E" w:rsidP="002D1D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2D1D5E" w:rsidRDefault="002D1D5E" w:rsidP="002D1D5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2D1D5E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1D5E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2D1D5E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jc w:val="center"/>
        </w:trPr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D1D5E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2D1D5E" w:rsidRPr="0033352F" w:rsidRDefault="002D1D5E" w:rsidP="003130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  <w:r w:rsidR="00313006">
              <w:rPr>
                <w:rFonts w:ascii="Times New Roman" w:hAnsi="Times New Roman" w:cs="Times New Roman"/>
                <w:sz w:val="18"/>
                <w:szCs w:val="18"/>
              </w:rPr>
              <w:t>31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313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jc w:val="center"/>
        </w:trPr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1D5E" w:rsidRDefault="002D1D5E" w:rsidP="002D1D5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2D1D5E" w:rsidRPr="00921D2F" w:rsidRDefault="002D1D5E" w:rsidP="002D1D5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2D1D5E" w:rsidRDefault="002D1D5E" w:rsidP="002D1D5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2D1D5E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2D1D5E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D1D5E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jc w:val="center"/>
        </w:trPr>
        <w:tc>
          <w:tcPr>
            <w:tcW w:w="826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1D5E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2D1D5E" w:rsidRPr="0033352F" w:rsidRDefault="0031300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5600000000004101</w:t>
            </w:r>
          </w:p>
        </w:tc>
        <w:tc>
          <w:tcPr>
            <w:tcW w:w="905" w:type="dxa"/>
            <w:vMerge w:val="restart"/>
            <w:vAlign w:val="center"/>
          </w:tcPr>
          <w:p w:rsidR="002D1D5E" w:rsidRPr="0033352F" w:rsidRDefault="00313006" w:rsidP="003130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опатологическое обследование, в том числе инструментальным</w:t>
            </w:r>
            <w:r w:rsidR="00C1798C">
              <w:rPr>
                <w:rFonts w:ascii="Times New Roman" w:hAnsi="Times New Roman" w:cs="Times New Roman"/>
                <w:sz w:val="18"/>
                <w:szCs w:val="18"/>
              </w:rPr>
              <w:t xml:space="preserve"> и (или) визуа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собами</w:t>
            </w:r>
            <w:r w:rsidR="002D1D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31300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ЛПО</w:t>
            </w:r>
          </w:p>
        </w:tc>
        <w:tc>
          <w:tcPr>
            <w:tcW w:w="888" w:type="dxa"/>
            <w:vAlign w:val="center"/>
          </w:tcPr>
          <w:p w:rsidR="002D1D5E" w:rsidRPr="0033352F" w:rsidRDefault="002D1D5E" w:rsidP="003130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130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2D1D5E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D1D5E" w:rsidRPr="0033352F" w:rsidRDefault="0031300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161" w:type="dxa"/>
            <w:vAlign w:val="center"/>
          </w:tcPr>
          <w:p w:rsidR="002D1D5E" w:rsidRPr="0033352F" w:rsidRDefault="0031300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017" w:type="dxa"/>
            <w:vAlign w:val="center"/>
          </w:tcPr>
          <w:p w:rsidR="002D1D5E" w:rsidRPr="0033352F" w:rsidRDefault="0031300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D5E" w:rsidRPr="0033352F" w:rsidTr="0088509A">
        <w:trPr>
          <w:jc w:val="center"/>
        </w:trPr>
        <w:tc>
          <w:tcPr>
            <w:tcW w:w="826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2D1D5E" w:rsidRPr="0033352F" w:rsidRDefault="002D1D5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166B4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166B4E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166B4E" w:rsidRPr="004C7721" w:rsidRDefault="00166B4E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66B4E" w:rsidRPr="004C7721" w:rsidRDefault="00166B4E" w:rsidP="008A1887">
            <w:pPr>
              <w:jc w:val="both"/>
            </w:pPr>
            <w:r>
              <w:t>1</w:t>
            </w:r>
            <w:r w:rsidR="008A1887">
              <w:t>8</w:t>
            </w:r>
          </w:p>
        </w:tc>
      </w:tr>
    </w:tbl>
    <w:p w:rsidR="00166B4E" w:rsidRDefault="00166B4E" w:rsidP="00166B4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166B4E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6B4E" w:rsidRPr="00F337DD" w:rsidRDefault="00166B4E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B4E" w:rsidRDefault="00166B4E" w:rsidP="00166B4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9000</w:t>
            </w:r>
          </w:p>
        </w:tc>
      </w:tr>
      <w:tr w:rsidR="00166B4E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B4E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166B4E" w:rsidRDefault="00166B4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66B4E" w:rsidRPr="00F337DD" w:rsidRDefault="00166B4E" w:rsidP="00166B4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Pr="00921D2F" w:rsidRDefault="00166B4E" w:rsidP="00166B4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66B4E" w:rsidRPr="00921D2F" w:rsidRDefault="00166B4E" w:rsidP="00166B4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166B4E" w:rsidRDefault="00166B4E" w:rsidP="00166B4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66B4E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66B4E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66B4E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jc w:val="center"/>
        </w:trPr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66B4E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166B4E" w:rsidRPr="0033352F" w:rsidRDefault="00166B4E" w:rsidP="00166B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jc w:val="center"/>
        </w:trPr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B4E" w:rsidRDefault="00166B4E" w:rsidP="00166B4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166B4E" w:rsidRPr="00921D2F" w:rsidRDefault="00166B4E" w:rsidP="00166B4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166B4E" w:rsidRDefault="00166B4E" w:rsidP="00166B4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166B4E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166B4E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66B4E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jc w:val="center"/>
        </w:trPr>
        <w:tc>
          <w:tcPr>
            <w:tcW w:w="826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66B4E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166B4E" w:rsidRPr="0033352F" w:rsidRDefault="00C94E5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300000000001101</w:t>
            </w:r>
          </w:p>
        </w:tc>
        <w:tc>
          <w:tcPr>
            <w:tcW w:w="905" w:type="dxa"/>
            <w:vMerge w:val="restart"/>
            <w:vAlign w:val="center"/>
          </w:tcPr>
          <w:p w:rsidR="00166B4E" w:rsidRPr="0033352F" w:rsidRDefault="00C94E54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</w:t>
            </w:r>
            <w:r w:rsidR="00A10B0B">
              <w:rPr>
                <w:rFonts w:ascii="Times New Roman" w:hAnsi="Times New Roman" w:cs="Times New Roman"/>
                <w:sz w:val="18"/>
                <w:szCs w:val="18"/>
              </w:rPr>
              <w:t xml:space="preserve"> за лесными культурами путем дополнения</w:t>
            </w:r>
            <w:r w:rsidR="00166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1798C">
              <w:rPr>
                <w:rFonts w:ascii="Times New Roman" w:hAnsi="Times New Roman" w:cs="Times New Roman"/>
                <w:sz w:val="18"/>
                <w:szCs w:val="18"/>
              </w:rPr>
              <w:t>лесных культур</w:t>
            </w:r>
          </w:p>
        </w:tc>
        <w:tc>
          <w:tcPr>
            <w:tcW w:w="850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A10B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A10B0B">
              <w:rPr>
                <w:rFonts w:ascii="Times New Roman" w:hAnsi="Times New Roman" w:cs="Times New Roman"/>
                <w:sz w:val="18"/>
                <w:szCs w:val="18"/>
              </w:rPr>
              <w:t>агротехническ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791" w:type="dxa"/>
            <w:vAlign w:val="center"/>
          </w:tcPr>
          <w:p w:rsidR="00166B4E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66B4E" w:rsidRPr="0033352F" w:rsidRDefault="00A10B0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61" w:type="dxa"/>
            <w:vAlign w:val="center"/>
          </w:tcPr>
          <w:p w:rsidR="00166B4E" w:rsidRPr="0033352F" w:rsidRDefault="00A10B0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017" w:type="dxa"/>
            <w:vAlign w:val="center"/>
          </w:tcPr>
          <w:p w:rsidR="00166B4E" w:rsidRPr="0033352F" w:rsidRDefault="00A10B0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B4E" w:rsidRPr="0033352F" w:rsidTr="0088509A">
        <w:trPr>
          <w:jc w:val="center"/>
        </w:trPr>
        <w:tc>
          <w:tcPr>
            <w:tcW w:w="826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66B4E" w:rsidRPr="0033352F" w:rsidRDefault="00166B4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B4E" w:rsidRDefault="00166B4E" w:rsidP="00166B4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B217E" w:rsidRDefault="008B217E" w:rsidP="008B217E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B217E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8B217E" w:rsidRPr="004C7721" w:rsidRDefault="008B217E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B217E" w:rsidRPr="004C7721" w:rsidRDefault="008B217E" w:rsidP="008A1887">
            <w:pPr>
              <w:jc w:val="both"/>
            </w:pPr>
            <w:r>
              <w:t>1</w:t>
            </w:r>
            <w:r w:rsidR="008A1887">
              <w:t>9</w:t>
            </w:r>
          </w:p>
        </w:tc>
      </w:tr>
    </w:tbl>
    <w:p w:rsidR="008B217E" w:rsidRDefault="008B217E" w:rsidP="008B217E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B217E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217E" w:rsidRPr="00F337DD" w:rsidRDefault="008B217E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7E" w:rsidRDefault="008B217E" w:rsidP="008B21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40000</w:t>
            </w:r>
          </w:p>
        </w:tc>
      </w:tr>
      <w:tr w:rsidR="008B217E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217E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B217E" w:rsidRDefault="008B217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B217E" w:rsidRPr="00F337DD" w:rsidRDefault="008B217E" w:rsidP="008B217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B217E" w:rsidRPr="00921D2F" w:rsidRDefault="008B217E" w:rsidP="008B217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B217E" w:rsidRPr="00921D2F" w:rsidRDefault="008B217E" w:rsidP="008B217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B217E" w:rsidRDefault="008B217E" w:rsidP="008B217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B217E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B217E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B217E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jc w:val="center"/>
        </w:trPr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17E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B217E" w:rsidRPr="0033352F" w:rsidRDefault="008B217E" w:rsidP="008B2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jc w:val="center"/>
        </w:trPr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217E" w:rsidRDefault="008B217E" w:rsidP="008B217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8B217E" w:rsidRPr="00921D2F" w:rsidRDefault="008B217E" w:rsidP="008B217E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B217E" w:rsidRDefault="008B217E" w:rsidP="008B217E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8B217E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B217E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217E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jc w:val="center"/>
        </w:trPr>
        <w:tc>
          <w:tcPr>
            <w:tcW w:w="826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217E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200000000002101</w:t>
            </w:r>
          </w:p>
        </w:tc>
        <w:tc>
          <w:tcPr>
            <w:tcW w:w="905" w:type="dxa"/>
            <w:vMerge w:val="restart"/>
            <w:vAlign w:val="center"/>
          </w:tcPr>
          <w:p w:rsidR="008B217E" w:rsidRPr="0033352F" w:rsidRDefault="008B217E" w:rsidP="008B2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технический уход за лесными культурами путем рыхления почвы с одновременным уничтожение</w:t>
            </w:r>
            <w:r w:rsidR="004207E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авянистой и древесной растительности в рядах культур и междурядьях</w:t>
            </w:r>
          </w:p>
        </w:tc>
        <w:tc>
          <w:tcPr>
            <w:tcW w:w="850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агротехнического ухода за лесными культурами</w:t>
            </w:r>
          </w:p>
        </w:tc>
        <w:tc>
          <w:tcPr>
            <w:tcW w:w="888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791" w:type="dxa"/>
            <w:vAlign w:val="center"/>
          </w:tcPr>
          <w:p w:rsidR="008B217E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B217E" w:rsidRPr="0033352F" w:rsidRDefault="008B217E" w:rsidP="008B2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61" w:type="dxa"/>
            <w:vAlign w:val="center"/>
          </w:tcPr>
          <w:p w:rsidR="008B217E" w:rsidRPr="0033352F" w:rsidRDefault="008B217E" w:rsidP="008B2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B21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17E" w:rsidRPr="0033352F" w:rsidTr="0088509A">
        <w:trPr>
          <w:jc w:val="center"/>
        </w:trPr>
        <w:tc>
          <w:tcPr>
            <w:tcW w:w="826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B217E" w:rsidRPr="0033352F" w:rsidRDefault="008B217E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3791A" w:rsidRDefault="0083791A" w:rsidP="0083791A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83791A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83791A" w:rsidRPr="004C7721" w:rsidRDefault="0083791A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83791A" w:rsidRPr="004C7721" w:rsidRDefault="008A1887" w:rsidP="0083791A">
            <w:pPr>
              <w:jc w:val="both"/>
            </w:pPr>
            <w:r>
              <w:t>20</w:t>
            </w:r>
          </w:p>
        </w:tc>
      </w:tr>
    </w:tbl>
    <w:p w:rsidR="0083791A" w:rsidRDefault="0083791A" w:rsidP="0083791A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83791A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лесовосстановления и лесораз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791A" w:rsidRPr="00F337DD" w:rsidRDefault="0083791A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91A" w:rsidRDefault="0083791A" w:rsidP="0083791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50038000</w:t>
            </w:r>
          </w:p>
        </w:tc>
      </w:tr>
      <w:tr w:rsidR="0083791A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791A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83791A" w:rsidRDefault="0083791A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3791A" w:rsidRPr="00F337DD" w:rsidRDefault="0083791A" w:rsidP="0083791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3791A" w:rsidRPr="00921D2F" w:rsidRDefault="0083791A" w:rsidP="0083791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3791A" w:rsidRPr="00921D2F" w:rsidRDefault="0083791A" w:rsidP="0083791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83791A" w:rsidRDefault="0083791A" w:rsidP="0083791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3791A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83791A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3791A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jc w:val="center"/>
        </w:trPr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3791A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83791A" w:rsidRPr="0033352F" w:rsidRDefault="004207E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</w:t>
            </w:r>
            <w:r w:rsidR="0083791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jc w:val="center"/>
        </w:trPr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791A" w:rsidRDefault="0083791A" w:rsidP="0083791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83791A" w:rsidRPr="00921D2F" w:rsidRDefault="0083791A" w:rsidP="0083791A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83791A" w:rsidRDefault="0083791A" w:rsidP="0083791A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83791A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83791A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3791A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jc w:val="center"/>
        </w:trPr>
        <w:tc>
          <w:tcPr>
            <w:tcW w:w="826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3791A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83791A" w:rsidRPr="0033352F" w:rsidRDefault="0083791A" w:rsidP="008379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4133400000000000101</w:t>
            </w:r>
          </w:p>
        </w:tc>
        <w:tc>
          <w:tcPr>
            <w:tcW w:w="905" w:type="dxa"/>
            <w:vMerge w:val="restart"/>
            <w:vAlign w:val="center"/>
          </w:tcPr>
          <w:p w:rsidR="0083791A" w:rsidRPr="0033352F" w:rsidRDefault="002E54EB" w:rsidP="002E5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оводственный уход путем уничтожения или предупреждения появления травянистой и нежелательной древесной растительности  </w:t>
            </w:r>
          </w:p>
        </w:tc>
        <w:tc>
          <w:tcPr>
            <w:tcW w:w="850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2E54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E54EB">
              <w:rPr>
                <w:rFonts w:ascii="Times New Roman" w:hAnsi="Times New Roman" w:cs="Times New Roman"/>
                <w:sz w:val="18"/>
                <w:szCs w:val="18"/>
              </w:rPr>
              <w:t>лесоводственного у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лесными культурами</w:t>
            </w:r>
          </w:p>
        </w:tc>
        <w:tc>
          <w:tcPr>
            <w:tcW w:w="888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791" w:type="dxa"/>
            <w:vAlign w:val="center"/>
          </w:tcPr>
          <w:p w:rsidR="0083791A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3791A" w:rsidRPr="0033352F" w:rsidRDefault="002E54E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61" w:type="dxa"/>
            <w:vAlign w:val="center"/>
          </w:tcPr>
          <w:p w:rsidR="0083791A" w:rsidRPr="0033352F" w:rsidRDefault="002E54E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17" w:type="dxa"/>
            <w:vAlign w:val="center"/>
          </w:tcPr>
          <w:p w:rsidR="0083791A" w:rsidRPr="0033352F" w:rsidRDefault="002E54EB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1A" w:rsidRPr="0033352F" w:rsidTr="0088509A">
        <w:trPr>
          <w:jc w:val="center"/>
        </w:trPr>
        <w:tc>
          <w:tcPr>
            <w:tcW w:w="826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3791A" w:rsidRPr="0033352F" w:rsidRDefault="0083791A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791A" w:rsidRDefault="0083791A" w:rsidP="0083791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3791A" w:rsidRDefault="0083791A" w:rsidP="0083791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F5685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56852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F56852" w:rsidRPr="004C7721" w:rsidRDefault="00F56852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56852" w:rsidRPr="004C7721" w:rsidRDefault="00F56852" w:rsidP="0088509A">
            <w:pPr>
              <w:jc w:val="both"/>
            </w:pPr>
            <w:r>
              <w:t>21</w:t>
            </w:r>
          </w:p>
        </w:tc>
      </w:tr>
    </w:tbl>
    <w:p w:rsidR="00F56852" w:rsidRDefault="00F56852" w:rsidP="00F5685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56852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ухода за леса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6852" w:rsidRPr="00F337DD" w:rsidRDefault="00F56852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060026000</w:t>
            </w:r>
          </w:p>
        </w:tc>
      </w:tr>
      <w:tr w:rsidR="00F56852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852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56852" w:rsidRDefault="00F5685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56852" w:rsidRPr="00F337DD" w:rsidRDefault="00F56852" w:rsidP="00F5685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56852" w:rsidRPr="00921D2F" w:rsidRDefault="00F56852" w:rsidP="00F5685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56852" w:rsidRPr="00921D2F" w:rsidRDefault="00F56852" w:rsidP="00F5685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56852" w:rsidRDefault="00F56852" w:rsidP="00F5685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56852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56852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56852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jc w:val="center"/>
        </w:trPr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56852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jc w:val="center"/>
        </w:trPr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6852" w:rsidRDefault="00F56852" w:rsidP="00F5685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F56852" w:rsidRPr="00921D2F" w:rsidRDefault="00F56852" w:rsidP="00F5685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56852" w:rsidRDefault="00F56852" w:rsidP="00F5685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F56852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56852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56852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jc w:val="center"/>
        </w:trPr>
        <w:tc>
          <w:tcPr>
            <w:tcW w:w="826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6852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5135300000000005101</w:t>
            </w:r>
          </w:p>
        </w:tc>
        <w:tc>
          <w:tcPr>
            <w:tcW w:w="905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ки прочистки , проводимые в целях ухода за лесами  </w:t>
            </w:r>
          </w:p>
        </w:tc>
        <w:tc>
          <w:tcPr>
            <w:tcW w:w="850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 древесины, кубический метр</w:t>
            </w:r>
          </w:p>
        </w:tc>
        <w:tc>
          <w:tcPr>
            <w:tcW w:w="888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 общей,м3</w:t>
            </w:r>
          </w:p>
        </w:tc>
        <w:tc>
          <w:tcPr>
            <w:tcW w:w="791" w:type="dxa"/>
            <w:vAlign w:val="center"/>
          </w:tcPr>
          <w:p w:rsidR="00F56852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F56852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56852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1161" w:type="dxa"/>
            <w:vAlign w:val="center"/>
          </w:tcPr>
          <w:p w:rsidR="00F56852" w:rsidRDefault="00F56852" w:rsidP="00F56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F56852" w:rsidRPr="0033352F" w:rsidRDefault="00F56852" w:rsidP="00F56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1017" w:type="dxa"/>
            <w:vAlign w:val="center"/>
          </w:tcPr>
          <w:p w:rsidR="00F56852" w:rsidRDefault="00F56852" w:rsidP="00F56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F56852" w:rsidRPr="0033352F" w:rsidRDefault="00F56852" w:rsidP="00F568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852" w:rsidRPr="0033352F" w:rsidTr="0088509A">
        <w:trPr>
          <w:jc w:val="center"/>
        </w:trPr>
        <w:tc>
          <w:tcPr>
            <w:tcW w:w="826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56852" w:rsidRPr="0033352F" w:rsidRDefault="00F5685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6852" w:rsidRDefault="00F56852" w:rsidP="00F5685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56852" w:rsidRDefault="00F56852" w:rsidP="00F5685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F56852" w:rsidRDefault="00F56852" w:rsidP="00C02992">
      <w:pPr>
        <w:jc w:val="center"/>
      </w:pPr>
    </w:p>
    <w:p w:rsidR="00C02992" w:rsidRDefault="00C02992" w:rsidP="00C02992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C02992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C02992" w:rsidRPr="004C7721" w:rsidRDefault="00C02992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C02992" w:rsidRPr="004C7721" w:rsidRDefault="00C02992" w:rsidP="00F43496">
            <w:pPr>
              <w:jc w:val="both"/>
            </w:pPr>
            <w:r>
              <w:t>2</w:t>
            </w:r>
            <w:r w:rsidR="00F56852">
              <w:t>2</w:t>
            </w:r>
          </w:p>
        </w:tc>
      </w:tr>
    </w:tbl>
    <w:p w:rsidR="00C02992" w:rsidRDefault="00C02992" w:rsidP="00C02992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C02992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92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2992" w:rsidRPr="00F337DD" w:rsidRDefault="00C02992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92" w:rsidRDefault="00C02992" w:rsidP="00F4349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</w:t>
            </w:r>
            <w:r w:rsidR="00F43496"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="00F43496">
              <w:rPr>
                <w:rFonts w:ascii="Times New Roman" w:hAnsi="Times New Roman" w:cs="Times New Roman"/>
                <w:szCs w:val="24"/>
              </w:rPr>
              <w:t>09000</w:t>
            </w:r>
          </w:p>
        </w:tc>
      </w:tr>
      <w:tr w:rsidR="00C02992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2992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02992" w:rsidRDefault="00C02992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02992" w:rsidRPr="00F337DD" w:rsidRDefault="00C02992" w:rsidP="00C0299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02992" w:rsidRPr="00921D2F" w:rsidRDefault="00C02992" w:rsidP="00C0299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02992" w:rsidRPr="00921D2F" w:rsidRDefault="00C02992" w:rsidP="00C0299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C02992" w:rsidRDefault="00C02992" w:rsidP="00C0299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C02992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02992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C02992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jc w:val="center"/>
        </w:trPr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2992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C02992" w:rsidRPr="0033352F" w:rsidRDefault="00C02992" w:rsidP="00F4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434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434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3496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F434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jc w:val="center"/>
        </w:trPr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992" w:rsidRDefault="00C02992" w:rsidP="00C0299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C02992" w:rsidRPr="00921D2F" w:rsidRDefault="00C02992" w:rsidP="00C02992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C02992" w:rsidRDefault="00C02992" w:rsidP="00C02992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C02992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C02992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02992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jc w:val="center"/>
        </w:trPr>
        <w:tc>
          <w:tcPr>
            <w:tcW w:w="826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2992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C02992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7500000000009101</w:t>
            </w:r>
          </w:p>
        </w:tc>
        <w:tc>
          <w:tcPr>
            <w:tcW w:w="905" w:type="dxa"/>
            <w:vMerge w:val="restart"/>
            <w:vAlign w:val="center"/>
          </w:tcPr>
          <w:p w:rsidR="00C02992" w:rsidRPr="0033352F" w:rsidRDefault="003B7C18" w:rsidP="003B7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ротивопожарных минерализованных полос</w:t>
            </w:r>
            <w:r w:rsidR="00C02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88" w:type="dxa"/>
            <w:vAlign w:val="center"/>
          </w:tcPr>
          <w:p w:rsidR="008239D8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91" w:type="dxa"/>
            <w:vAlign w:val="center"/>
          </w:tcPr>
          <w:p w:rsidR="00C02992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F434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02992" w:rsidRPr="0033352F" w:rsidRDefault="00C02992" w:rsidP="00F4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8239D8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61" w:type="dxa"/>
            <w:vAlign w:val="center"/>
          </w:tcPr>
          <w:p w:rsidR="00C02992" w:rsidRPr="0033352F" w:rsidRDefault="00F43496" w:rsidP="008239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017" w:type="dxa"/>
            <w:vAlign w:val="center"/>
          </w:tcPr>
          <w:p w:rsidR="00C02992" w:rsidRPr="0033352F" w:rsidRDefault="00F43496" w:rsidP="008239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992" w:rsidRPr="0033352F" w:rsidTr="0088509A">
        <w:trPr>
          <w:jc w:val="center"/>
        </w:trPr>
        <w:tc>
          <w:tcPr>
            <w:tcW w:w="826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C02992" w:rsidRPr="0033352F" w:rsidRDefault="00C02992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992" w:rsidRDefault="00C02992" w:rsidP="00C0299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66B4E" w:rsidRDefault="00166B4E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4248B" w:rsidRDefault="00E4248B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F43496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F43496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F43496" w:rsidRPr="004C7721" w:rsidRDefault="00F43496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43496" w:rsidRPr="004C7721" w:rsidRDefault="00F43496" w:rsidP="00F56852">
            <w:pPr>
              <w:jc w:val="both"/>
            </w:pPr>
            <w:r>
              <w:t>2</w:t>
            </w:r>
            <w:r w:rsidR="00F56852">
              <w:t>3</w:t>
            </w:r>
          </w:p>
        </w:tc>
      </w:tr>
    </w:tbl>
    <w:p w:rsidR="00F43496" w:rsidRDefault="00F43496" w:rsidP="00F43496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F43496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3496" w:rsidRPr="00F337DD" w:rsidRDefault="00F43496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496" w:rsidRDefault="00F43496" w:rsidP="00F4349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F43496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3496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F43496" w:rsidRDefault="00F43496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43496" w:rsidRPr="00F337DD" w:rsidRDefault="00F43496" w:rsidP="00F4349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Pr="00921D2F" w:rsidRDefault="00F43496" w:rsidP="00F4349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43496" w:rsidRPr="00921D2F" w:rsidRDefault="00F43496" w:rsidP="00F4349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F43496" w:rsidRDefault="00F43496" w:rsidP="00F4349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F43496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43496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F43496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jc w:val="center"/>
        </w:trPr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43496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F43496" w:rsidRPr="0033352F" w:rsidRDefault="00F43496" w:rsidP="00F4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jc w:val="center"/>
        </w:trPr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3496" w:rsidRDefault="00F43496" w:rsidP="00F4349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F43496" w:rsidRPr="00921D2F" w:rsidRDefault="00F43496" w:rsidP="00F43496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F43496" w:rsidRDefault="00F43496" w:rsidP="00F43496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F43496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F43496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43496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jc w:val="center"/>
        </w:trPr>
        <w:tc>
          <w:tcPr>
            <w:tcW w:w="826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43496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6106700000000009101</w:t>
            </w:r>
          </w:p>
        </w:tc>
        <w:tc>
          <w:tcPr>
            <w:tcW w:w="905" w:type="dxa"/>
            <w:vMerge w:val="restart"/>
            <w:vAlign w:val="center"/>
          </w:tcPr>
          <w:p w:rsidR="00F43496" w:rsidRPr="0033352F" w:rsidRDefault="00F43496" w:rsidP="00F434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и обновление противопожарных минерализованных полос </w:t>
            </w:r>
          </w:p>
        </w:tc>
        <w:tc>
          <w:tcPr>
            <w:tcW w:w="850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88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791" w:type="dxa"/>
            <w:vAlign w:val="center"/>
          </w:tcPr>
          <w:p w:rsidR="00F43496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6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6" w:rsidRPr="0033352F" w:rsidTr="0088509A">
        <w:trPr>
          <w:jc w:val="center"/>
        </w:trPr>
        <w:tc>
          <w:tcPr>
            <w:tcW w:w="826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F43496" w:rsidRPr="0033352F" w:rsidRDefault="00F43496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43496" w:rsidRDefault="00F43496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D47EBC" w:rsidP="00D47EBC">
      <w:pPr>
        <w:jc w:val="center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 w:rsidRPr="004767A9">
        <w:rPr>
          <w:vertAlign w:val="superscript"/>
        </w:rPr>
        <w:t>3</w:t>
      </w:r>
    </w:p>
    <w:tbl>
      <w:tblPr>
        <w:tblW w:w="2320" w:type="dxa"/>
        <w:jc w:val="center"/>
        <w:tblInd w:w="2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69"/>
      </w:tblGrid>
      <w:tr w:rsidR="00D47EBC" w:rsidRPr="004C7721" w:rsidTr="0088509A">
        <w:trPr>
          <w:trHeight w:val="98"/>
          <w:jc w:val="center"/>
        </w:trPr>
        <w:tc>
          <w:tcPr>
            <w:tcW w:w="851" w:type="dxa"/>
            <w:vAlign w:val="bottom"/>
          </w:tcPr>
          <w:p w:rsidR="00D47EBC" w:rsidRPr="004C7721" w:rsidRDefault="00D47EBC" w:rsidP="0088509A">
            <w:r w:rsidRPr="00846E16">
              <w:t>Раздел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47EBC" w:rsidRPr="004C7721" w:rsidRDefault="00D47EBC" w:rsidP="00F56852">
            <w:pPr>
              <w:jc w:val="both"/>
            </w:pPr>
            <w:r>
              <w:t>2</w:t>
            </w:r>
            <w:r w:rsidR="00F56852">
              <w:t>4</w:t>
            </w:r>
          </w:p>
        </w:tc>
      </w:tr>
    </w:tbl>
    <w:p w:rsidR="00D47EBC" w:rsidRDefault="00D47EBC" w:rsidP="00D47EBC"/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0"/>
        <w:gridCol w:w="6328"/>
        <w:gridCol w:w="2693"/>
        <w:gridCol w:w="1940"/>
      </w:tblGrid>
      <w:tr w:rsidR="00D47EBC" w:rsidTr="0088509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BC" w:rsidRDefault="0010588E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кализация и ликвидация очагов вредных организм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7EBC" w:rsidRPr="00F337DD" w:rsidRDefault="00D47EBC" w:rsidP="008850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EBC" w:rsidRDefault="00D47EBC" w:rsidP="00D47EB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010.Р.51.1.0</w:t>
            </w:r>
            <w:r w:rsidR="0010588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40028000</w:t>
            </w:r>
          </w:p>
        </w:tc>
      </w:tr>
      <w:tr w:rsidR="00D47EBC" w:rsidTr="0088509A"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7EBC" w:rsidTr="0088509A"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D47EBC" w:rsidRDefault="00D47EBC" w:rsidP="0088509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7EBC" w:rsidRPr="00F337DD" w:rsidRDefault="00D47EBC" w:rsidP="00D47EB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Pr="00921D2F" w:rsidRDefault="00D47EBC" w:rsidP="00D47EB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47EBC" w:rsidRPr="00921D2F" w:rsidRDefault="00D47EBC" w:rsidP="00D47EB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p w:rsidR="00D47EBC" w:rsidRDefault="00D47EBC" w:rsidP="00D47EB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02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4"/>
        <w:gridCol w:w="1017"/>
        <w:gridCol w:w="1017"/>
        <w:gridCol w:w="1017"/>
        <w:gridCol w:w="1017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47EBC" w:rsidRPr="0033352F" w:rsidTr="0088509A">
        <w:trPr>
          <w:jc w:val="center"/>
        </w:trPr>
        <w:tc>
          <w:tcPr>
            <w:tcW w:w="904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51" w:type="dxa"/>
            <w:gridSpan w:val="3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37" w:type="dxa"/>
            <w:gridSpan w:val="2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137" w:type="dxa"/>
            <w:gridSpan w:val="9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47EBC" w:rsidRPr="0033352F" w:rsidTr="0088509A">
        <w:trPr>
          <w:trHeight w:val="265"/>
          <w:jc w:val="center"/>
        </w:trPr>
        <w:tc>
          <w:tcPr>
            <w:tcW w:w="904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47EBC" w:rsidRPr="0033352F" w:rsidTr="0088509A">
        <w:trPr>
          <w:trHeight w:val="736"/>
          <w:jc w:val="center"/>
        </w:trPr>
        <w:tc>
          <w:tcPr>
            <w:tcW w:w="904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jc w:val="center"/>
        </w:trPr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7EBC" w:rsidRPr="0033352F" w:rsidTr="0088509A">
        <w:trPr>
          <w:trHeight w:val="184"/>
          <w:jc w:val="center"/>
        </w:trPr>
        <w:tc>
          <w:tcPr>
            <w:tcW w:w="904" w:type="dxa"/>
            <w:vMerge w:val="restart"/>
            <w:vAlign w:val="center"/>
          </w:tcPr>
          <w:p w:rsidR="00D47EBC" w:rsidRPr="0033352F" w:rsidRDefault="00D47EBC" w:rsidP="009315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315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315B5">
              <w:rPr>
                <w:rFonts w:ascii="Times New Roman" w:hAnsi="Times New Roman" w:cs="Times New Roman"/>
                <w:sz w:val="18"/>
                <w:szCs w:val="18"/>
              </w:rPr>
              <w:t>31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  <w:r w:rsidR="009315B5">
              <w:rPr>
                <w:rFonts w:ascii="Times New Roman" w:hAnsi="Times New Roman" w:cs="Times New Roman"/>
                <w:sz w:val="18"/>
                <w:szCs w:val="18"/>
              </w:rPr>
              <w:t>6101</w:t>
            </w: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trHeight w:val="184"/>
          <w:jc w:val="center"/>
        </w:trPr>
        <w:tc>
          <w:tcPr>
            <w:tcW w:w="904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jc w:val="center"/>
        </w:trPr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EBC" w:rsidRDefault="00D47EBC" w:rsidP="00D47EB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p w:rsidR="00D47EBC" w:rsidRPr="00921D2F" w:rsidRDefault="00D47EBC" w:rsidP="00D47EBC">
      <w:pPr>
        <w:pStyle w:val="ConsPlusNormal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p w:rsidR="00D47EBC" w:rsidRDefault="00D47EBC" w:rsidP="00D47EBC">
      <w:pPr>
        <w:pStyle w:val="ConsPlusNormal"/>
        <w:ind w:firstLine="142"/>
        <w:jc w:val="both"/>
        <w:rPr>
          <w:rFonts w:ascii="Times New Roman" w:hAnsi="Times New Roman" w:cs="Times New Roman"/>
          <w:szCs w:val="24"/>
        </w:rPr>
      </w:pPr>
    </w:p>
    <w:tbl>
      <w:tblPr>
        <w:tblW w:w="153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905"/>
        <w:gridCol w:w="850"/>
        <w:gridCol w:w="992"/>
        <w:gridCol w:w="993"/>
        <w:gridCol w:w="992"/>
        <w:gridCol w:w="992"/>
        <w:gridCol w:w="888"/>
        <w:gridCol w:w="791"/>
        <w:gridCol w:w="873"/>
        <w:gridCol w:w="1161"/>
        <w:gridCol w:w="1017"/>
        <w:gridCol w:w="1017"/>
        <w:gridCol w:w="1130"/>
        <w:gridCol w:w="1017"/>
        <w:gridCol w:w="904"/>
      </w:tblGrid>
      <w:tr w:rsidR="00D47EBC" w:rsidRPr="0033352F" w:rsidTr="0088509A">
        <w:trPr>
          <w:jc w:val="center"/>
        </w:trPr>
        <w:tc>
          <w:tcPr>
            <w:tcW w:w="826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</w:tc>
        <w:tc>
          <w:tcPr>
            <w:tcW w:w="9790" w:type="dxa"/>
            <w:gridSpan w:val="10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A832AD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</w:tr>
      <w:tr w:rsidR="00D47EBC" w:rsidRPr="0033352F" w:rsidTr="0088509A">
        <w:trPr>
          <w:trHeight w:val="265"/>
          <w:jc w:val="center"/>
        </w:trPr>
        <w:tc>
          <w:tcPr>
            <w:tcW w:w="826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79" w:type="dxa"/>
            <w:gridSpan w:val="2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51" w:type="dxa"/>
            <w:gridSpan w:val="3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0" w:type="dxa"/>
            <w:vMerge w:val="restart"/>
            <w:vAlign w:val="center"/>
          </w:tcPr>
          <w:p w:rsidR="00D47EBC" w:rsidRPr="00903B23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17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04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47EBC" w:rsidRPr="0033352F" w:rsidTr="0088509A">
        <w:trPr>
          <w:trHeight w:val="50"/>
          <w:jc w:val="center"/>
        </w:trPr>
        <w:tc>
          <w:tcPr>
            <w:tcW w:w="826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9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7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м задан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6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 w:rsidRPr="0033352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 w:rsidRPr="003335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jc w:val="center"/>
        </w:trPr>
        <w:tc>
          <w:tcPr>
            <w:tcW w:w="826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4" w:type="dxa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5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47EBC" w:rsidRPr="0033352F" w:rsidTr="0088509A">
        <w:trPr>
          <w:trHeight w:val="184"/>
          <w:jc w:val="center"/>
        </w:trPr>
        <w:tc>
          <w:tcPr>
            <w:tcW w:w="826" w:type="dxa"/>
            <w:vMerge w:val="restart"/>
            <w:vAlign w:val="center"/>
          </w:tcPr>
          <w:p w:rsidR="00D47EBC" w:rsidRPr="0033352F" w:rsidRDefault="009315B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3134700000000006101</w:t>
            </w:r>
          </w:p>
        </w:tc>
        <w:tc>
          <w:tcPr>
            <w:tcW w:w="905" w:type="dxa"/>
            <w:vMerge w:val="restart"/>
            <w:vAlign w:val="center"/>
          </w:tcPr>
          <w:p w:rsidR="00D47EBC" w:rsidRPr="0033352F" w:rsidRDefault="009315B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  <w:r w:rsidR="00D4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лановой форме</w:t>
            </w:r>
          </w:p>
        </w:tc>
        <w:tc>
          <w:tcPr>
            <w:tcW w:w="992" w:type="dxa"/>
            <w:vMerge w:val="restart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trHeight w:val="184"/>
          <w:jc w:val="center"/>
        </w:trPr>
        <w:tc>
          <w:tcPr>
            <w:tcW w:w="826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9315B5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рубаемой</w:t>
            </w:r>
            <w:r w:rsidR="005C5AF9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ы, кубический метр</w:t>
            </w:r>
          </w:p>
        </w:tc>
        <w:tc>
          <w:tcPr>
            <w:tcW w:w="888" w:type="dxa"/>
            <w:vAlign w:val="center"/>
          </w:tcPr>
          <w:p w:rsidR="00D47EBC" w:rsidRDefault="005C5AF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ктары</w:t>
            </w:r>
          </w:p>
          <w:p w:rsidR="005C5AF9" w:rsidRPr="0033352F" w:rsidRDefault="005C5AF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м3</w:t>
            </w:r>
          </w:p>
        </w:tc>
        <w:tc>
          <w:tcPr>
            <w:tcW w:w="791" w:type="dxa"/>
            <w:vAlign w:val="center"/>
          </w:tcPr>
          <w:p w:rsidR="00D47EBC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C5A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5AF9" w:rsidRDefault="005C5AF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54</w:t>
            </w:r>
          </w:p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7EBC" w:rsidRDefault="005C5AF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  <w:p w:rsidR="005C5AF9" w:rsidRPr="0033352F" w:rsidRDefault="005C5AF9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61" w:type="dxa"/>
            <w:vAlign w:val="center"/>
          </w:tcPr>
          <w:p w:rsidR="005C5AF9" w:rsidRDefault="005C5AF9" w:rsidP="005C5A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  <w:p w:rsidR="00D47EBC" w:rsidRPr="0033352F" w:rsidRDefault="005C5AF9" w:rsidP="005C5A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017" w:type="dxa"/>
            <w:vAlign w:val="center"/>
          </w:tcPr>
          <w:p w:rsidR="005C5AF9" w:rsidRDefault="005C5AF9" w:rsidP="005C5A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  <w:p w:rsidR="00D47EBC" w:rsidRPr="0033352F" w:rsidRDefault="005C5AF9" w:rsidP="005C5A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EBC" w:rsidRPr="0033352F" w:rsidTr="0088509A">
        <w:trPr>
          <w:jc w:val="center"/>
        </w:trPr>
        <w:tc>
          <w:tcPr>
            <w:tcW w:w="826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D47EBC" w:rsidRPr="0033352F" w:rsidRDefault="00D47EBC" w:rsidP="008850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EBC" w:rsidRDefault="00D47EBC" w:rsidP="00D47EB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03B23" w:rsidRDefault="00903B23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03B23" w:rsidRDefault="00903B23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47EBC" w:rsidRDefault="00903B23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 (уполномоченное лицо) Директор ГАУ «Добровский лесхоз»         _______________________________     Г.И</w:t>
      </w:r>
      <w:r w:rsidR="001E0201">
        <w:rPr>
          <w:rFonts w:ascii="Times New Roman" w:hAnsi="Times New Roman" w:cs="Times New Roman"/>
          <w:szCs w:val="24"/>
        </w:rPr>
        <w:t>. Забабурин / 10.01.2023</w:t>
      </w:r>
    </w:p>
    <w:p w:rsidR="00903B23" w:rsidRDefault="00903B23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1D2F" w:rsidRPr="00921D2F" w:rsidRDefault="00921D2F" w:rsidP="00921D2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921D2F">
        <w:rPr>
          <w:rFonts w:ascii="Times New Roman" w:hAnsi="Times New Roman" w:cs="Times New Roman"/>
          <w:szCs w:val="24"/>
        </w:rPr>
        <w:t>_________________________________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1</w:t>
      </w:r>
      <w:r w:rsidR="004669D5">
        <w:t> </w:t>
      </w:r>
      <w:r w:rsidRPr="00921D2F">
        <w:t>Указывается номер государственного задания, по которому формиру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2</w:t>
      </w:r>
      <w:r w:rsidR="004669D5">
        <w:t> </w:t>
      </w:r>
      <w:r w:rsidRPr="00921D2F">
        <w:t>Указывается дата, на которую составляется отчет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3</w:t>
      </w:r>
      <w:r w:rsidR="004669D5">
        <w:t> </w:t>
      </w:r>
      <w:r w:rsidRPr="00921D2F"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4</w:t>
      </w:r>
      <w:r w:rsidR="004669D5">
        <w:t> </w:t>
      </w:r>
      <w:r w:rsidRPr="00921D2F">
        <w:t>Формируется в соответствии с государственным заданием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5</w:t>
      </w:r>
      <w:r w:rsidR="004669D5">
        <w:t> </w:t>
      </w:r>
      <w:r w:rsidRPr="00921D2F">
        <w:t>Заполняется в случае установления главным распорядителем средств областного бюджета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6</w:t>
      </w:r>
      <w:r w:rsidR="004669D5">
        <w:t> </w:t>
      </w:r>
      <w:r w:rsidRPr="00921D2F">
        <w:t>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921D2F" w:rsidRP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7</w:t>
      </w:r>
      <w:r w:rsidR="004669D5">
        <w:t> </w:t>
      </w:r>
      <w:r w:rsidRPr="00921D2F"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:rsidR="00921D2F" w:rsidRDefault="00921D2F" w:rsidP="004669D5">
      <w:pPr>
        <w:autoSpaceDE w:val="0"/>
        <w:autoSpaceDN w:val="0"/>
        <w:adjustRightInd w:val="0"/>
        <w:ind w:firstLine="565"/>
        <w:jc w:val="both"/>
      </w:pPr>
      <w:r w:rsidRPr="00921D2F">
        <w:rPr>
          <w:vertAlign w:val="superscript"/>
        </w:rPr>
        <w:t>8</w:t>
      </w:r>
      <w:r w:rsidR="004669D5">
        <w:t> </w:t>
      </w:r>
      <w:r w:rsidRPr="00921D2F">
        <w:t>Рассчитывается при формировании отчета за год как разница показателей граф 10, 12 и 13</w:t>
      </w:r>
      <w:r w:rsidR="004669D5">
        <w:t>.</w:t>
      </w:r>
    </w:p>
    <w:sectPr w:rsidR="00921D2F" w:rsidSect="004D6C29">
      <w:headerReference w:type="default" r:id="rId8"/>
      <w:pgSz w:w="16838" w:h="11906" w:orient="landscape" w:code="9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E4" w:rsidRDefault="005D7DE4">
      <w:r>
        <w:separator/>
      </w:r>
    </w:p>
  </w:endnote>
  <w:endnote w:type="continuationSeparator" w:id="0">
    <w:p w:rsidR="005D7DE4" w:rsidRDefault="005D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E4" w:rsidRDefault="005D7DE4">
      <w:r>
        <w:separator/>
      </w:r>
    </w:p>
  </w:footnote>
  <w:footnote w:type="continuationSeparator" w:id="0">
    <w:p w:rsidR="005D7DE4" w:rsidRDefault="005D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C9" w:rsidRDefault="004B17C9" w:rsidP="00846E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7"/>
    <w:rsid w:val="0000160E"/>
    <w:rsid w:val="00006CBA"/>
    <w:rsid w:val="0002627F"/>
    <w:rsid w:val="00075217"/>
    <w:rsid w:val="000822E3"/>
    <w:rsid w:val="00090951"/>
    <w:rsid w:val="000C408E"/>
    <w:rsid w:val="000F1E09"/>
    <w:rsid w:val="0010588E"/>
    <w:rsid w:val="001451F8"/>
    <w:rsid w:val="00151143"/>
    <w:rsid w:val="00155944"/>
    <w:rsid w:val="00166B4E"/>
    <w:rsid w:val="001C07EA"/>
    <w:rsid w:val="001C5995"/>
    <w:rsid w:val="001D2B23"/>
    <w:rsid w:val="001E0201"/>
    <w:rsid w:val="001E358C"/>
    <w:rsid w:val="001F7D5F"/>
    <w:rsid w:val="00222D5C"/>
    <w:rsid w:val="002344C1"/>
    <w:rsid w:val="00241271"/>
    <w:rsid w:val="00251BF4"/>
    <w:rsid w:val="002659D4"/>
    <w:rsid w:val="00265F45"/>
    <w:rsid w:val="0027312F"/>
    <w:rsid w:val="002745E5"/>
    <w:rsid w:val="002B133C"/>
    <w:rsid w:val="002C313D"/>
    <w:rsid w:val="002D1D5E"/>
    <w:rsid w:val="002E54EB"/>
    <w:rsid w:val="00313006"/>
    <w:rsid w:val="003203EB"/>
    <w:rsid w:val="00331C1E"/>
    <w:rsid w:val="0033352F"/>
    <w:rsid w:val="00347D98"/>
    <w:rsid w:val="003630C1"/>
    <w:rsid w:val="00376B22"/>
    <w:rsid w:val="0039049F"/>
    <w:rsid w:val="0039672C"/>
    <w:rsid w:val="003A3560"/>
    <w:rsid w:val="003B7C18"/>
    <w:rsid w:val="003D100B"/>
    <w:rsid w:val="003D1CC2"/>
    <w:rsid w:val="003D42AA"/>
    <w:rsid w:val="003D4AD3"/>
    <w:rsid w:val="003F70DB"/>
    <w:rsid w:val="00401C3A"/>
    <w:rsid w:val="0040402D"/>
    <w:rsid w:val="00410AFB"/>
    <w:rsid w:val="00415FAE"/>
    <w:rsid w:val="004207E9"/>
    <w:rsid w:val="00427C8A"/>
    <w:rsid w:val="004345B9"/>
    <w:rsid w:val="00440534"/>
    <w:rsid w:val="004669D5"/>
    <w:rsid w:val="004711D0"/>
    <w:rsid w:val="004767A9"/>
    <w:rsid w:val="00481D32"/>
    <w:rsid w:val="0048267E"/>
    <w:rsid w:val="004B17C9"/>
    <w:rsid w:val="004C7721"/>
    <w:rsid w:val="004D6C29"/>
    <w:rsid w:val="004E5F5A"/>
    <w:rsid w:val="004E7B22"/>
    <w:rsid w:val="005155C9"/>
    <w:rsid w:val="00520DF2"/>
    <w:rsid w:val="00565418"/>
    <w:rsid w:val="0057386F"/>
    <w:rsid w:val="0059140D"/>
    <w:rsid w:val="005953C5"/>
    <w:rsid w:val="005C5AF9"/>
    <w:rsid w:val="005D7DE4"/>
    <w:rsid w:val="005E7C84"/>
    <w:rsid w:val="006013C2"/>
    <w:rsid w:val="00637CCF"/>
    <w:rsid w:val="006515F3"/>
    <w:rsid w:val="00660E14"/>
    <w:rsid w:val="00675A30"/>
    <w:rsid w:val="00690B7C"/>
    <w:rsid w:val="006D3885"/>
    <w:rsid w:val="006D428F"/>
    <w:rsid w:val="00711399"/>
    <w:rsid w:val="00716147"/>
    <w:rsid w:val="00735471"/>
    <w:rsid w:val="007461DA"/>
    <w:rsid w:val="00775062"/>
    <w:rsid w:val="00780821"/>
    <w:rsid w:val="00791DE2"/>
    <w:rsid w:val="00791EB1"/>
    <w:rsid w:val="00793BA9"/>
    <w:rsid w:val="007A44C5"/>
    <w:rsid w:val="007A7627"/>
    <w:rsid w:val="007B4E92"/>
    <w:rsid w:val="007F2BDF"/>
    <w:rsid w:val="008239D8"/>
    <w:rsid w:val="0083791A"/>
    <w:rsid w:val="00846E16"/>
    <w:rsid w:val="00854897"/>
    <w:rsid w:val="0088509A"/>
    <w:rsid w:val="0088514D"/>
    <w:rsid w:val="008A1887"/>
    <w:rsid w:val="008A5B46"/>
    <w:rsid w:val="008B217E"/>
    <w:rsid w:val="008B637F"/>
    <w:rsid w:val="008C4580"/>
    <w:rsid w:val="008E31A1"/>
    <w:rsid w:val="008E357D"/>
    <w:rsid w:val="00903B23"/>
    <w:rsid w:val="00905F2B"/>
    <w:rsid w:val="00921D2F"/>
    <w:rsid w:val="009258EF"/>
    <w:rsid w:val="009315B5"/>
    <w:rsid w:val="00946CA0"/>
    <w:rsid w:val="00964173"/>
    <w:rsid w:val="00997800"/>
    <w:rsid w:val="009D251B"/>
    <w:rsid w:val="009D6AEA"/>
    <w:rsid w:val="009E5CF2"/>
    <w:rsid w:val="00A10B0B"/>
    <w:rsid w:val="00A25F50"/>
    <w:rsid w:val="00A314B3"/>
    <w:rsid w:val="00A435A6"/>
    <w:rsid w:val="00A46D6A"/>
    <w:rsid w:val="00A523DF"/>
    <w:rsid w:val="00A77877"/>
    <w:rsid w:val="00A832AD"/>
    <w:rsid w:val="00AB51DF"/>
    <w:rsid w:val="00AB5FD7"/>
    <w:rsid w:val="00AC4217"/>
    <w:rsid w:val="00AC69F6"/>
    <w:rsid w:val="00AD7B7D"/>
    <w:rsid w:val="00AE0010"/>
    <w:rsid w:val="00B03DEF"/>
    <w:rsid w:val="00B06102"/>
    <w:rsid w:val="00B15D0A"/>
    <w:rsid w:val="00B20765"/>
    <w:rsid w:val="00B20787"/>
    <w:rsid w:val="00B60BE0"/>
    <w:rsid w:val="00B65681"/>
    <w:rsid w:val="00BA6D93"/>
    <w:rsid w:val="00BB5710"/>
    <w:rsid w:val="00BD6804"/>
    <w:rsid w:val="00BE7C67"/>
    <w:rsid w:val="00BF378C"/>
    <w:rsid w:val="00BF7A1E"/>
    <w:rsid w:val="00C001F1"/>
    <w:rsid w:val="00C02992"/>
    <w:rsid w:val="00C11B35"/>
    <w:rsid w:val="00C1798C"/>
    <w:rsid w:val="00C40560"/>
    <w:rsid w:val="00C72BA6"/>
    <w:rsid w:val="00C81486"/>
    <w:rsid w:val="00C94E54"/>
    <w:rsid w:val="00CA1731"/>
    <w:rsid w:val="00CF453D"/>
    <w:rsid w:val="00CF5408"/>
    <w:rsid w:val="00D0006E"/>
    <w:rsid w:val="00D029A6"/>
    <w:rsid w:val="00D03E0B"/>
    <w:rsid w:val="00D05283"/>
    <w:rsid w:val="00D11647"/>
    <w:rsid w:val="00D372DB"/>
    <w:rsid w:val="00D42C6A"/>
    <w:rsid w:val="00D47EBC"/>
    <w:rsid w:val="00D5587D"/>
    <w:rsid w:val="00D56DE0"/>
    <w:rsid w:val="00D80EE4"/>
    <w:rsid w:val="00D856F0"/>
    <w:rsid w:val="00DA3E3E"/>
    <w:rsid w:val="00DD366F"/>
    <w:rsid w:val="00DE4695"/>
    <w:rsid w:val="00DE6D5B"/>
    <w:rsid w:val="00DF60E8"/>
    <w:rsid w:val="00E13E5F"/>
    <w:rsid w:val="00E4248B"/>
    <w:rsid w:val="00E4685D"/>
    <w:rsid w:val="00E56B8A"/>
    <w:rsid w:val="00E56BC4"/>
    <w:rsid w:val="00E65884"/>
    <w:rsid w:val="00E759DE"/>
    <w:rsid w:val="00E83397"/>
    <w:rsid w:val="00EA7D59"/>
    <w:rsid w:val="00EC2AB1"/>
    <w:rsid w:val="00ED0F83"/>
    <w:rsid w:val="00EE6E12"/>
    <w:rsid w:val="00F04071"/>
    <w:rsid w:val="00F14E12"/>
    <w:rsid w:val="00F213E8"/>
    <w:rsid w:val="00F337DD"/>
    <w:rsid w:val="00F4146F"/>
    <w:rsid w:val="00F43496"/>
    <w:rsid w:val="00F5377E"/>
    <w:rsid w:val="00F56852"/>
    <w:rsid w:val="00F64063"/>
    <w:rsid w:val="00F74145"/>
    <w:rsid w:val="00F904CB"/>
    <w:rsid w:val="00F94156"/>
    <w:rsid w:val="00FD23DE"/>
    <w:rsid w:val="00FD67B8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6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4"/>
      <w:szCs w:val="20"/>
    </w:rPr>
  </w:style>
  <w:style w:type="paragraph" w:customStyle="1" w:styleId="ConsPlusCell">
    <w:name w:val="ConsPlusCell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0"/>
    </w:rPr>
  </w:style>
  <w:style w:type="paragraph" w:customStyle="1" w:styleId="ConsPlusTitlePage">
    <w:name w:val="ConsPlusTitlePage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7A76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3">
    <w:name w:val="header"/>
    <w:basedOn w:val="a"/>
    <w:link w:val="a4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6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6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D1D5-E89B-42DF-87E3-47FDEDD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0</Words>
  <Characters>5147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6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Ананских Юрий Викторович</cp:lastModifiedBy>
  <cp:revision>2</cp:revision>
  <cp:lastPrinted>2023-01-12T10:43:00Z</cp:lastPrinted>
  <dcterms:created xsi:type="dcterms:W3CDTF">2023-03-10T12:58:00Z</dcterms:created>
  <dcterms:modified xsi:type="dcterms:W3CDTF">2023-03-10T12:58:00Z</dcterms:modified>
</cp:coreProperties>
</file>